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7B4CFD" w14:textId="77777777" w:rsidR="001D7D80" w:rsidRDefault="001D7D80" w:rsidP="001D7D80">
      <w:pPr>
        <w:pStyle w:val="a9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РОССИЙСКАЯ ФЕДЕРАЦИЯ</w:t>
      </w:r>
    </w:p>
    <w:p w14:paraId="6245509D" w14:textId="77777777" w:rsidR="001D7D80" w:rsidRDefault="001D7D80" w:rsidP="001D7D80">
      <w:pPr>
        <w:pStyle w:val="a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СТОВСКАЯ ОБЛАСТЬ ДУБОВСКИЙ РАЙОН</w:t>
      </w:r>
    </w:p>
    <w:p w14:paraId="1832748C" w14:textId="77777777" w:rsidR="001D7D80" w:rsidRDefault="001D7D80" w:rsidP="001D7D80">
      <w:pPr>
        <w:pStyle w:val="a9"/>
        <w:jc w:val="center"/>
        <w:rPr>
          <w:rFonts w:ascii="Times New Roman" w:hAnsi="Times New Roman"/>
          <w:sz w:val="16"/>
          <w:szCs w:val="16"/>
        </w:rPr>
      </w:pPr>
    </w:p>
    <w:p w14:paraId="62ADECB5" w14:textId="77777777" w:rsidR="001D7D80" w:rsidRDefault="001D7D80" w:rsidP="001D7D80">
      <w:pPr>
        <w:pStyle w:val="a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Я МИРНЕНСКОГО СЕЛЬСКОГО ПОСЕЛЕНИЯ</w:t>
      </w:r>
    </w:p>
    <w:p w14:paraId="455ED164" w14:textId="77777777" w:rsidR="005D19BA" w:rsidRPr="005D19BA" w:rsidRDefault="005D19BA" w:rsidP="00B36CE2">
      <w:pPr>
        <w:pStyle w:val="a4"/>
        <w:spacing w:line="360" w:lineRule="auto"/>
        <w:rPr>
          <w:rFonts w:ascii="Times New Roman" w:hAnsi="Times New Roman"/>
        </w:rPr>
      </w:pPr>
    </w:p>
    <w:p w14:paraId="6193C9E9" w14:textId="77777777" w:rsidR="005D19BA" w:rsidRPr="00370711" w:rsidRDefault="005D19BA" w:rsidP="00B36CE2">
      <w:pPr>
        <w:pStyle w:val="a4"/>
        <w:spacing w:line="36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370711">
        <w:rPr>
          <w:rFonts w:ascii="Times New Roman" w:eastAsia="Times New Roman" w:hAnsi="Times New Roman"/>
          <w:sz w:val="28"/>
          <w:szCs w:val="28"/>
        </w:rPr>
        <w:t xml:space="preserve">П О С Т А Н О ВЛ Е Н И Е № </w:t>
      </w:r>
      <w:r w:rsidR="00712194">
        <w:rPr>
          <w:rFonts w:ascii="Times New Roman" w:eastAsia="Times New Roman" w:hAnsi="Times New Roman"/>
          <w:sz w:val="28"/>
          <w:szCs w:val="28"/>
        </w:rPr>
        <w:t>2</w:t>
      </w:r>
      <w:r w:rsidR="00B36CE2">
        <w:rPr>
          <w:rFonts w:ascii="Times New Roman" w:eastAsia="Times New Roman" w:hAnsi="Times New Roman"/>
          <w:sz w:val="28"/>
          <w:szCs w:val="28"/>
        </w:rPr>
        <w:t>4</w:t>
      </w:r>
    </w:p>
    <w:p w14:paraId="7DB5CEA6" w14:textId="77777777" w:rsidR="005D19BA" w:rsidRDefault="005D19BA" w:rsidP="005D19BA">
      <w:pPr>
        <w:pStyle w:val="a4"/>
        <w:rPr>
          <w:rFonts w:ascii="Times New Roman" w:eastAsia="Times New Roman" w:hAnsi="Times New Roman"/>
          <w:sz w:val="28"/>
          <w:szCs w:val="28"/>
        </w:rPr>
      </w:pPr>
    </w:p>
    <w:p w14:paraId="42C5C2CC" w14:textId="77777777" w:rsidR="00A947AB" w:rsidRPr="00370711" w:rsidRDefault="00A947AB" w:rsidP="005D19BA">
      <w:pPr>
        <w:pStyle w:val="a4"/>
        <w:rPr>
          <w:rFonts w:ascii="Times New Roman" w:eastAsia="Times New Roman" w:hAnsi="Times New Roman"/>
          <w:sz w:val="28"/>
          <w:szCs w:val="28"/>
        </w:rPr>
      </w:pPr>
    </w:p>
    <w:p w14:paraId="37CED5C4" w14:textId="77777777" w:rsidR="005D19BA" w:rsidRPr="00370711" w:rsidRDefault="005D19BA" w:rsidP="005D19BA">
      <w:pPr>
        <w:pStyle w:val="a4"/>
        <w:rPr>
          <w:rFonts w:ascii="Times New Roman" w:eastAsia="Times New Roman" w:hAnsi="Times New Roman"/>
          <w:sz w:val="28"/>
          <w:szCs w:val="28"/>
        </w:rPr>
      </w:pPr>
    </w:p>
    <w:p w14:paraId="14EB88E3" w14:textId="77777777" w:rsidR="005D19BA" w:rsidRPr="00370711" w:rsidRDefault="00B36CE2" w:rsidP="005D19BA">
      <w:pPr>
        <w:pStyle w:val="a4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15</w:t>
      </w:r>
      <w:r w:rsidR="00712194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марта</w:t>
      </w:r>
      <w:r w:rsidR="00D35BBE">
        <w:rPr>
          <w:rFonts w:ascii="Times New Roman" w:eastAsia="Times New Roman" w:hAnsi="Times New Roman"/>
          <w:sz w:val="28"/>
          <w:szCs w:val="28"/>
        </w:rPr>
        <w:t xml:space="preserve"> </w:t>
      </w:r>
      <w:r w:rsidR="005D19BA" w:rsidRPr="0011078B">
        <w:rPr>
          <w:rFonts w:ascii="Times New Roman" w:hAnsi="Times New Roman"/>
          <w:sz w:val="28"/>
          <w:szCs w:val="28"/>
        </w:rPr>
        <w:t>20</w:t>
      </w:r>
      <w:r w:rsidR="00D35BBE">
        <w:rPr>
          <w:rFonts w:ascii="Times New Roman" w:hAnsi="Times New Roman"/>
          <w:sz w:val="28"/>
          <w:szCs w:val="28"/>
        </w:rPr>
        <w:t>2</w:t>
      </w:r>
      <w:r w:rsidR="00712194">
        <w:rPr>
          <w:rFonts w:ascii="Times New Roman" w:hAnsi="Times New Roman"/>
          <w:sz w:val="28"/>
          <w:szCs w:val="28"/>
        </w:rPr>
        <w:t>2</w:t>
      </w:r>
      <w:r w:rsidR="000A53A9" w:rsidRPr="0011078B">
        <w:rPr>
          <w:rFonts w:ascii="Times New Roman" w:hAnsi="Times New Roman"/>
          <w:sz w:val="28"/>
          <w:szCs w:val="28"/>
        </w:rPr>
        <w:t xml:space="preserve"> </w:t>
      </w:r>
      <w:r w:rsidR="005D19BA" w:rsidRPr="0011078B">
        <w:rPr>
          <w:rFonts w:ascii="Times New Roman" w:eastAsia="Times New Roman" w:hAnsi="Times New Roman"/>
          <w:sz w:val="28"/>
          <w:szCs w:val="28"/>
        </w:rPr>
        <w:t xml:space="preserve">года                                                            </w:t>
      </w:r>
      <w:r w:rsidR="001D7D80">
        <w:rPr>
          <w:rFonts w:ascii="Times New Roman" w:eastAsia="Times New Roman" w:hAnsi="Times New Roman"/>
          <w:sz w:val="28"/>
          <w:szCs w:val="28"/>
        </w:rPr>
        <w:t xml:space="preserve">           </w:t>
      </w:r>
      <w:r w:rsidR="005D19BA" w:rsidRPr="0011078B">
        <w:rPr>
          <w:rFonts w:ascii="Times New Roman" w:eastAsia="Times New Roman" w:hAnsi="Times New Roman"/>
          <w:sz w:val="28"/>
          <w:szCs w:val="28"/>
        </w:rPr>
        <w:t xml:space="preserve">            </w:t>
      </w:r>
      <w:r w:rsidR="005D19BA" w:rsidRPr="00370711">
        <w:rPr>
          <w:rFonts w:ascii="Times New Roman" w:eastAsia="Times New Roman" w:hAnsi="Times New Roman"/>
          <w:sz w:val="28"/>
          <w:szCs w:val="28"/>
        </w:rPr>
        <w:t>х. Мирный</w:t>
      </w:r>
    </w:p>
    <w:p w14:paraId="2AEF2749" w14:textId="77777777" w:rsidR="005D19BA" w:rsidRPr="00370711" w:rsidRDefault="005D19BA" w:rsidP="005D19BA">
      <w:pPr>
        <w:pStyle w:val="a4"/>
        <w:rPr>
          <w:rFonts w:ascii="Times New Roman" w:eastAsia="Times New Roman" w:hAnsi="Times New Roman"/>
          <w:sz w:val="28"/>
          <w:szCs w:val="28"/>
        </w:rPr>
      </w:pPr>
    </w:p>
    <w:p w14:paraId="33C2E58D" w14:textId="77777777" w:rsidR="005D19BA" w:rsidRPr="00370711" w:rsidRDefault="005D19BA" w:rsidP="005D19BA">
      <w:pPr>
        <w:pStyle w:val="a4"/>
        <w:rPr>
          <w:rFonts w:ascii="Times New Roman" w:eastAsia="Times New Roman" w:hAnsi="Times New Roman"/>
          <w:sz w:val="28"/>
          <w:szCs w:val="28"/>
        </w:rPr>
      </w:pPr>
    </w:p>
    <w:p w14:paraId="56ED1761" w14:textId="77777777" w:rsidR="005D19BA" w:rsidRPr="005D19BA" w:rsidRDefault="00B36CE2" w:rsidP="005D19BA">
      <w:pPr>
        <w:pStyle w:val="a4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О внесении изменений в постановление</w:t>
      </w:r>
      <w:r>
        <w:rPr>
          <w:rFonts w:ascii="Times New Roman" w:eastAsia="Times New Roman" w:hAnsi="Times New Roman"/>
          <w:sz w:val="28"/>
          <w:szCs w:val="28"/>
        </w:rPr>
        <w:br/>
        <w:t>администрации Мирненского сельского</w:t>
      </w:r>
      <w:r>
        <w:rPr>
          <w:rFonts w:ascii="Times New Roman" w:eastAsia="Times New Roman" w:hAnsi="Times New Roman"/>
          <w:sz w:val="28"/>
          <w:szCs w:val="28"/>
        </w:rPr>
        <w:br/>
        <w:t>поселения от 10.01.2022 г. № 2</w:t>
      </w:r>
      <w:r>
        <w:rPr>
          <w:rFonts w:ascii="Times New Roman" w:eastAsia="Times New Roman" w:hAnsi="Times New Roman"/>
          <w:sz w:val="28"/>
          <w:szCs w:val="28"/>
        </w:rPr>
        <w:br/>
      </w:r>
      <w:r w:rsidR="005D19BA" w:rsidRPr="00370711">
        <w:rPr>
          <w:rFonts w:ascii="Times New Roman" w:eastAsia="Times New Roman" w:hAnsi="Times New Roman"/>
          <w:sz w:val="28"/>
          <w:szCs w:val="28"/>
        </w:rPr>
        <w:t>«</w:t>
      </w:r>
      <w:r w:rsidR="005D19BA" w:rsidRPr="005D19BA">
        <w:rPr>
          <w:rFonts w:ascii="Times New Roman" w:eastAsia="Times New Roman" w:hAnsi="Times New Roman"/>
          <w:sz w:val="28"/>
          <w:szCs w:val="28"/>
        </w:rPr>
        <w:t xml:space="preserve">Об организации и финансировании </w:t>
      </w:r>
    </w:p>
    <w:p w14:paraId="60A6D72D" w14:textId="77777777" w:rsidR="005D19BA" w:rsidRPr="005D19BA" w:rsidRDefault="00F23318" w:rsidP="005D19BA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общественных работ в 20</w:t>
      </w:r>
      <w:r w:rsidR="00712194">
        <w:rPr>
          <w:rFonts w:ascii="Times New Roman" w:hAnsi="Times New Roman"/>
          <w:sz w:val="28"/>
          <w:szCs w:val="28"/>
        </w:rPr>
        <w:t>22</w:t>
      </w:r>
      <w:r w:rsidR="005D19BA" w:rsidRPr="005D19BA">
        <w:rPr>
          <w:rFonts w:ascii="Times New Roman" w:eastAsia="Times New Roman" w:hAnsi="Times New Roman"/>
          <w:sz w:val="28"/>
          <w:szCs w:val="28"/>
        </w:rPr>
        <w:t xml:space="preserve"> году»</w:t>
      </w:r>
    </w:p>
    <w:p w14:paraId="7B99CB9C" w14:textId="77777777" w:rsidR="005D19BA" w:rsidRDefault="005D19BA" w:rsidP="005D19BA">
      <w:pPr>
        <w:pStyle w:val="a4"/>
        <w:rPr>
          <w:rFonts w:ascii="Times New Roman" w:hAnsi="Times New Roman"/>
          <w:sz w:val="28"/>
          <w:szCs w:val="28"/>
        </w:rPr>
      </w:pPr>
    </w:p>
    <w:p w14:paraId="56251FF3" w14:textId="77777777" w:rsidR="00A947AB" w:rsidRDefault="00A947AB" w:rsidP="005D19BA">
      <w:pPr>
        <w:pStyle w:val="a4"/>
        <w:rPr>
          <w:rFonts w:ascii="Times New Roman" w:hAnsi="Times New Roman"/>
          <w:sz w:val="28"/>
          <w:szCs w:val="28"/>
        </w:rPr>
      </w:pPr>
    </w:p>
    <w:p w14:paraId="694785EA" w14:textId="77777777" w:rsidR="00A947AB" w:rsidRPr="005D19BA" w:rsidRDefault="00A947AB" w:rsidP="005D19BA">
      <w:pPr>
        <w:pStyle w:val="a4"/>
        <w:rPr>
          <w:rFonts w:ascii="Times New Roman" w:hAnsi="Times New Roman"/>
          <w:sz w:val="28"/>
          <w:szCs w:val="28"/>
        </w:rPr>
      </w:pPr>
    </w:p>
    <w:p w14:paraId="77E95DA3" w14:textId="77777777" w:rsidR="005D19BA" w:rsidRPr="005D19BA" w:rsidRDefault="005D19BA" w:rsidP="00B36CE2">
      <w:pPr>
        <w:pStyle w:val="a4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ab/>
      </w:r>
      <w:r w:rsidRPr="005D19BA">
        <w:rPr>
          <w:rFonts w:ascii="Times New Roman" w:hAnsi="Times New Roman"/>
          <w:sz w:val="28"/>
          <w:szCs w:val="28"/>
        </w:rPr>
        <w:t xml:space="preserve">Во исполнение Закона РФ от 19.04.1991 года № 1032-1  </w:t>
      </w:r>
      <w:r w:rsidRPr="005D19BA">
        <w:rPr>
          <w:rFonts w:ascii="Times New Roman" w:eastAsia="Times New Roman" w:hAnsi="Times New Roman"/>
          <w:sz w:val="28"/>
          <w:szCs w:val="28"/>
        </w:rPr>
        <w:t>«О занятости населения в  Российской Федерации»</w:t>
      </w:r>
      <w:r w:rsidR="00DB1EF1">
        <w:rPr>
          <w:rFonts w:ascii="Times New Roman" w:eastAsia="Times New Roman" w:hAnsi="Times New Roman"/>
          <w:sz w:val="28"/>
          <w:szCs w:val="28"/>
        </w:rPr>
        <w:t>, постановление Правительства Ростовской области от 14.03.2013</w:t>
      </w:r>
      <w:r w:rsidRPr="005D19BA">
        <w:rPr>
          <w:rFonts w:ascii="Times New Roman" w:eastAsia="Times New Roman" w:hAnsi="Times New Roman"/>
          <w:sz w:val="28"/>
          <w:szCs w:val="28"/>
        </w:rPr>
        <w:t xml:space="preserve"> года №</w:t>
      </w:r>
      <w:r w:rsidR="00DB1EF1">
        <w:rPr>
          <w:rFonts w:ascii="Times New Roman" w:eastAsia="Times New Roman" w:hAnsi="Times New Roman"/>
          <w:sz w:val="28"/>
          <w:szCs w:val="28"/>
        </w:rPr>
        <w:t>138</w:t>
      </w:r>
      <w:r w:rsidRPr="005D19BA">
        <w:rPr>
          <w:rFonts w:ascii="Times New Roman" w:eastAsia="Times New Roman" w:hAnsi="Times New Roman"/>
          <w:sz w:val="28"/>
          <w:szCs w:val="28"/>
        </w:rPr>
        <w:t xml:space="preserve"> «О</w:t>
      </w:r>
      <w:r w:rsidR="00DB1EF1">
        <w:rPr>
          <w:rFonts w:ascii="Times New Roman" w:eastAsia="Times New Roman" w:hAnsi="Times New Roman"/>
          <w:sz w:val="28"/>
          <w:szCs w:val="28"/>
        </w:rPr>
        <w:t xml:space="preserve"> некоторых вопросах, связанных с организацией проведения оплачиваемых общественных работ</w:t>
      </w:r>
      <w:r w:rsidR="00B36CE2">
        <w:rPr>
          <w:rFonts w:ascii="Times New Roman" w:eastAsia="Times New Roman" w:hAnsi="Times New Roman"/>
          <w:sz w:val="28"/>
          <w:szCs w:val="28"/>
        </w:rPr>
        <w:br/>
      </w:r>
      <w:r w:rsidR="00DB1EF1">
        <w:rPr>
          <w:rFonts w:ascii="Times New Roman" w:eastAsia="Times New Roman" w:hAnsi="Times New Roman"/>
          <w:sz w:val="28"/>
          <w:szCs w:val="28"/>
        </w:rPr>
        <w:t xml:space="preserve">в ростовской области </w:t>
      </w:r>
      <w:r w:rsidRPr="005D19BA">
        <w:rPr>
          <w:rFonts w:ascii="Times New Roman" w:eastAsia="Times New Roman" w:hAnsi="Times New Roman"/>
          <w:sz w:val="28"/>
          <w:szCs w:val="28"/>
        </w:rPr>
        <w:t>»</w:t>
      </w:r>
      <w:r w:rsidRPr="005D19BA">
        <w:rPr>
          <w:rFonts w:ascii="Times New Roman" w:hAnsi="Times New Roman"/>
          <w:sz w:val="28"/>
          <w:szCs w:val="28"/>
        </w:rPr>
        <w:t>, а  также в целях повышения эффективности организуемых оплачиваемых общественных работ, расширения</w:t>
      </w:r>
      <w:r w:rsidR="00B36CE2">
        <w:rPr>
          <w:rFonts w:ascii="Times New Roman" w:hAnsi="Times New Roman"/>
          <w:sz w:val="28"/>
          <w:szCs w:val="28"/>
        </w:rPr>
        <w:br/>
      </w:r>
      <w:r w:rsidRPr="005D19BA">
        <w:rPr>
          <w:rFonts w:ascii="Times New Roman" w:hAnsi="Times New Roman"/>
          <w:sz w:val="28"/>
          <w:szCs w:val="28"/>
        </w:rPr>
        <w:t>их социальной направленности</w:t>
      </w:r>
      <w:r w:rsidR="003A0F14">
        <w:rPr>
          <w:rFonts w:ascii="Times New Roman" w:hAnsi="Times New Roman"/>
          <w:sz w:val="28"/>
          <w:szCs w:val="28"/>
        </w:rPr>
        <w:t>:</w:t>
      </w:r>
    </w:p>
    <w:p w14:paraId="4EBA2B2D" w14:textId="77777777" w:rsidR="005D19BA" w:rsidRPr="005D19BA" w:rsidRDefault="005D19BA" w:rsidP="005D19BA">
      <w:pPr>
        <w:pStyle w:val="a4"/>
        <w:rPr>
          <w:rFonts w:ascii="Times New Roman" w:hAnsi="Times New Roman"/>
          <w:sz w:val="28"/>
          <w:szCs w:val="28"/>
        </w:rPr>
      </w:pPr>
    </w:p>
    <w:p w14:paraId="57174C04" w14:textId="77777777" w:rsidR="005D19BA" w:rsidRPr="005D19BA" w:rsidRDefault="005D19BA" w:rsidP="005D19BA">
      <w:pPr>
        <w:pStyle w:val="a4"/>
        <w:rPr>
          <w:rFonts w:ascii="Times New Roman" w:hAnsi="Times New Roman"/>
          <w:sz w:val="28"/>
          <w:szCs w:val="28"/>
        </w:rPr>
      </w:pPr>
    </w:p>
    <w:p w14:paraId="33CC1A28" w14:textId="77777777" w:rsidR="005D19BA" w:rsidRPr="005D19BA" w:rsidRDefault="005D19BA" w:rsidP="005D19BA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5D19BA">
        <w:rPr>
          <w:rFonts w:ascii="Times New Roman" w:hAnsi="Times New Roman"/>
          <w:sz w:val="28"/>
          <w:szCs w:val="28"/>
        </w:rPr>
        <w:t>ПОСТАНОВЛЯЮ:</w:t>
      </w:r>
    </w:p>
    <w:p w14:paraId="38144F2B" w14:textId="77777777" w:rsidR="005D19BA" w:rsidRPr="005D19BA" w:rsidRDefault="005D19BA" w:rsidP="005D19BA">
      <w:pPr>
        <w:pStyle w:val="a4"/>
        <w:jc w:val="center"/>
        <w:rPr>
          <w:rFonts w:ascii="Times New Roman" w:eastAsia="Times New Roman" w:hAnsi="Times New Roman"/>
          <w:sz w:val="28"/>
          <w:szCs w:val="28"/>
        </w:rPr>
      </w:pPr>
    </w:p>
    <w:p w14:paraId="7E2DE7E7" w14:textId="77777777" w:rsidR="005D19BA" w:rsidRPr="003A0F14" w:rsidRDefault="003A0F14" w:rsidP="003A0F14">
      <w:pPr>
        <w:pStyle w:val="a4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нести изменения в приложение к постановлению администрации Мирненского сельского поселения от 10.01.2022 г.№ 2«</w:t>
      </w:r>
      <w:r w:rsidRPr="003A0F14">
        <w:rPr>
          <w:rFonts w:ascii="Times New Roman" w:hAnsi="Times New Roman"/>
          <w:sz w:val="28"/>
          <w:szCs w:val="28"/>
        </w:rPr>
        <w:t>Об организации и финансировании общественных работ в 2022 году</w:t>
      </w:r>
      <w:r>
        <w:rPr>
          <w:rFonts w:ascii="Times New Roman" w:hAnsi="Times New Roman"/>
          <w:sz w:val="28"/>
          <w:szCs w:val="28"/>
        </w:rPr>
        <w:t>»</w:t>
      </w:r>
      <w:r w:rsidR="000E0CA2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и изложить его в следующей редакции:</w:t>
      </w:r>
    </w:p>
    <w:p w14:paraId="42268D77" w14:textId="77777777" w:rsidR="005E4D5E" w:rsidRDefault="005E4D5E" w:rsidP="005E4D5E">
      <w:pPr>
        <w:rPr>
          <w:sz w:val="28"/>
          <w:szCs w:val="28"/>
        </w:rPr>
      </w:pPr>
    </w:p>
    <w:p w14:paraId="5C0DF482" w14:textId="77777777" w:rsidR="00CF6F7B" w:rsidRDefault="00CF6F7B" w:rsidP="005E4D5E">
      <w:pPr>
        <w:rPr>
          <w:sz w:val="28"/>
          <w:szCs w:val="28"/>
        </w:rPr>
      </w:pPr>
    </w:p>
    <w:p w14:paraId="1E69F6BF" w14:textId="77777777" w:rsidR="00CF6F7B" w:rsidRPr="00CF6F7B" w:rsidRDefault="00CF6F7B" w:rsidP="00CF6F7B">
      <w:pPr>
        <w:rPr>
          <w:sz w:val="28"/>
          <w:szCs w:val="28"/>
        </w:rPr>
      </w:pPr>
    </w:p>
    <w:p w14:paraId="622BB6DB" w14:textId="77777777" w:rsidR="00CF6F7B" w:rsidRPr="00CF6F7B" w:rsidRDefault="00CF6F7B" w:rsidP="00CF6F7B">
      <w:pPr>
        <w:rPr>
          <w:sz w:val="28"/>
          <w:szCs w:val="28"/>
        </w:rPr>
      </w:pPr>
      <w:r w:rsidRPr="00CF6F7B">
        <w:rPr>
          <w:sz w:val="28"/>
          <w:szCs w:val="28"/>
        </w:rPr>
        <w:t>Глава администрации</w:t>
      </w:r>
    </w:p>
    <w:p w14:paraId="4212D59C" w14:textId="77777777" w:rsidR="00CF6F7B" w:rsidRDefault="00CF6F7B" w:rsidP="00CF6F7B">
      <w:pPr>
        <w:rPr>
          <w:sz w:val="28"/>
          <w:szCs w:val="28"/>
        </w:rPr>
      </w:pPr>
      <w:r w:rsidRPr="00CF6F7B">
        <w:rPr>
          <w:sz w:val="28"/>
          <w:szCs w:val="28"/>
        </w:rPr>
        <w:t>Мирненского сельского поселения</w:t>
      </w:r>
      <w:r w:rsidRPr="00CF6F7B">
        <w:rPr>
          <w:sz w:val="28"/>
          <w:szCs w:val="28"/>
        </w:rPr>
        <w:tab/>
      </w:r>
      <w:r w:rsidRPr="00CF6F7B">
        <w:rPr>
          <w:sz w:val="28"/>
          <w:szCs w:val="28"/>
        </w:rPr>
        <w:tab/>
      </w:r>
      <w:r w:rsidRPr="00CF6F7B">
        <w:rPr>
          <w:sz w:val="28"/>
          <w:szCs w:val="28"/>
        </w:rPr>
        <w:tab/>
        <w:t xml:space="preserve">     </w:t>
      </w:r>
      <w:r>
        <w:rPr>
          <w:sz w:val="28"/>
          <w:szCs w:val="28"/>
        </w:rPr>
        <w:t xml:space="preserve">      </w:t>
      </w:r>
      <w:r w:rsidRPr="00CF6F7B">
        <w:rPr>
          <w:sz w:val="28"/>
          <w:szCs w:val="28"/>
        </w:rPr>
        <w:t xml:space="preserve">            Л.С. Сулиманова</w:t>
      </w:r>
    </w:p>
    <w:p w14:paraId="6799AAA5" w14:textId="77777777" w:rsidR="00CF6F7B" w:rsidRDefault="00CF6F7B" w:rsidP="005E4D5E">
      <w:pPr>
        <w:rPr>
          <w:sz w:val="28"/>
          <w:szCs w:val="28"/>
        </w:rPr>
        <w:sectPr w:rsidR="00CF6F7B" w:rsidSect="001D7D80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0D346824" w14:textId="77777777" w:rsidR="005E4D5E" w:rsidRPr="001D7D80" w:rsidRDefault="00F23318" w:rsidP="005E4D5E">
      <w:pPr>
        <w:ind w:left="10260"/>
        <w:jc w:val="center"/>
      </w:pPr>
      <w:r w:rsidRPr="001D7D80">
        <w:lastRenderedPageBreak/>
        <w:t>П</w:t>
      </w:r>
      <w:r w:rsidR="005E4D5E" w:rsidRPr="001D7D80">
        <w:t>риложение к постановлению</w:t>
      </w:r>
    </w:p>
    <w:p w14:paraId="2E8BEBA5" w14:textId="77777777" w:rsidR="00F23318" w:rsidRPr="001D7D80" w:rsidRDefault="005E4D5E" w:rsidP="005E4D5E">
      <w:pPr>
        <w:ind w:left="10260"/>
        <w:jc w:val="center"/>
      </w:pPr>
      <w:r w:rsidRPr="001D7D80">
        <w:t>Главы</w:t>
      </w:r>
      <w:r w:rsidR="00F23318" w:rsidRPr="001D7D80">
        <w:t xml:space="preserve"> Администрации</w:t>
      </w:r>
    </w:p>
    <w:p w14:paraId="48DBE61E" w14:textId="77777777" w:rsidR="005E4D5E" w:rsidRPr="001D7D80" w:rsidRDefault="005E4D5E" w:rsidP="005E4D5E">
      <w:pPr>
        <w:ind w:left="10260"/>
        <w:jc w:val="center"/>
      </w:pPr>
      <w:r w:rsidRPr="001D7D80">
        <w:t xml:space="preserve"> Мирненского сельского</w:t>
      </w:r>
    </w:p>
    <w:p w14:paraId="3717EA2F" w14:textId="77777777" w:rsidR="005E4D5E" w:rsidRPr="001D7D80" w:rsidRDefault="005E4D5E" w:rsidP="005E4D5E">
      <w:pPr>
        <w:ind w:left="10260"/>
        <w:jc w:val="center"/>
      </w:pPr>
      <w:r w:rsidRPr="001D7D80">
        <w:t>поселения №</w:t>
      </w:r>
      <w:r w:rsidR="00A51E0F" w:rsidRPr="001D7D80">
        <w:t xml:space="preserve"> </w:t>
      </w:r>
      <w:r w:rsidR="00712194" w:rsidRPr="001D7D80">
        <w:t>2</w:t>
      </w:r>
      <w:r w:rsidR="00CF6F7B" w:rsidRPr="001D7D80">
        <w:t>4</w:t>
      </w:r>
      <w:r w:rsidR="006B2EC6" w:rsidRPr="001D7D80">
        <w:t xml:space="preserve"> </w:t>
      </w:r>
      <w:r w:rsidR="00747C66" w:rsidRPr="001D7D80">
        <w:t>от</w:t>
      </w:r>
      <w:r w:rsidR="000A53A9" w:rsidRPr="001D7D80">
        <w:t xml:space="preserve"> </w:t>
      </w:r>
      <w:r w:rsidR="00712194" w:rsidRPr="001D7D80">
        <w:t>1</w:t>
      </w:r>
      <w:r w:rsidR="00CF6F7B" w:rsidRPr="001D7D80">
        <w:t>5</w:t>
      </w:r>
      <w:r w:rsidR="00AC5607" w:rsidRPr="001D7D80">
        <w:t>.0</w:t>
      </w:r>
      <w:r w:rsidR="00CF6F7B" w:rsidRPr="001D7D80">
        <w:t>3</w:t>
      </w:r>
      <w:r w:rsidR="00D45298" w:rsidRPr="001D7D80">
        <w:t>.</w:t>
      </w:r>
      <w:r w:rsidR="00712194" w:rsidRPr="001D7D80">
        <w:t>2022</w:t>
      </w:r>
      <w:r w:rsidRPr="001D7D80">
        <w:t xml:space="preserve"> года</w:t>
      </w:r>
    </w:p>
    <w:p w14:paraId="2B7FEC62" w14:textId="77777777" w:rsidR="00A947AB" w:rsidRPr="00A947AB" w:rsidRDefault="00A947AB" w:rsidP="00A947AB">
      <w:pPr>
        <w:keepNext/>
        <w:widowControl w:val="0"/>
        <w:numPr>
          <w:ilvl w:val="2"/>
          <w:numId w:val="0"/>
        </w:numPr>
        <w:tabs>
          <w:tab w:val="num" w:pos="720"/>
        </w:tabs>
        <w:suppressAutoHyphens/>
        <w:ind w:left="720" w:hanging="720"/>
        <w:jc w:val="center"/>
        <w:outlineLvl w:val="2"/>
        <w:rPr>
          <w:b/>
          <w:sz w:val="28"/>
          <w:lang w:eastAsia="ar-SA"/>
        </w:rPr>
      </w:pPr>
      <w:r w:rsidRPr="00A947AB">
        <w:rPr>
          <w:b/>
          <w:sz w:val="28"/>
          <w:lang w:eastAsia="ar-SA"/>
        </w:rPr>
        <w:t>ПЕРЕЧЕНЬ</w:t>
      </w:r>
    </w:p>
    <w:p w14:paraId="659C473D" w14:textId="77777777" w:rsidR="00A947AB" w:rsidRPr="00A947AB" w:rsidRDefault="00A947AB" w:rsidP="00A947AB">
      <w:pPr>
        <w:suppressAutoHyphens/>
        <w:ind w:left="360"/>
        <w:jc w:val="center"/>
        <w:rPr>
          <w:b/>
          <w:sz w:val="28"/>
          <w:lang w:eastAsia="ar-SA"/>
        </w:rPr>
      </w:pPr>
      <w:r w:rsidRPr="00A947AB">
        <w:rPr>
          <w:b/>
          <w:sz w:val="28"/>
          <w:lang w:eastAsia="ar-SA"/>
        </w:rPr>
        <w:t>направлений и видов общественных работ,</w:t>
      </w:r>
    </w:p>
    <w:p w14:paraId="3765CE9F" w14:textId="77777777" w:rsidR="00A947AB" w:rsidRPr="00A947AB" w:rsidRDefault="00A947AB" w:rsidP="00A947AB">
      <w:pPr>
        <w:suppressAutoHyphens/>
        <w:ind w:left="360"/>
        <w:jc w:val="center"/>
        <w:rPr>
          <w:b/>
          <w:sz w:val="28"/>
          <w:lang w:eastAsia="ar-SA"/>
        </w:rPr>
      </w:pPr>
      <w:r w:rsidRPr="00A947AB">
        <w:rPr>
          <w:b/>
          <w:sz w:val="28"/>
          <w:lang w:eastAsia="ar-SA"/>
        </w:rPr>
        <w:t>имеющих социальное значение</w:t>
      </w:r>
    </w:p>
    <w:p w14:paraId="57B46CF9" w14:textId="77777777" w:rsidR="00A947AB" w:rsidRDefault="00A947AB" w:rsidP="00A947AB">
      <w:pPr>
        <w:suppressAutoHyphens/>
        <w:ind w:left="360"/>
        <w:jc w:val="center"/>
        <w:rPr>
          <w:b/>
          <w:sz w:val="28"/>
          <w:lang w:eastAsia="ar-SA"/>
        </w:rPr>
      </w:pPr>
      <w:r w:rsidRPr="00A947AB">
        <w:rPr>
          <w:b/>
          <w:sz w:val="28"/>
          <w:lang w:eastAsia="ar-SA"/>
        </w:rPr>
        <w:t xml:space="preserve">для </w:t>
      </w:r>
      <w:r w:rsidR="00CD097F">
        <w:rPr>
          <w:b/>
          <w:sz w:val="28"/>
          <w:lang w:eastAsia="ar-SA"/>
        </w:rPr>
        <w:t>Мирненского сельского поселения</w:t>
      </w:r>
    </w:p>
    <w:p w14:paraId="3FC563AD" w14:textId="77777777" w:rsidR="00CD097F" w:rsidRPr="00A947AB" w:rsidRDefault="00CD097F" w:rsidP="00A947AB">
      <w:pPr>
        <w:suppressAutoHyphens/>
        <w:ind w:left="360"/>
        <w:jc w:val="center"/>
        <w:rPr>
          <w:b/>
          <w:sz w:val="28"/>
          <w:lang w:eastAsia="ar-SA"/>
        </w:rPr>
      </w:pPr>
    </w:p>
    <w:tbl>
      <w:tblPr>
        <w:tblW w:w="0" w:type="auto"/>
        <w:tblInd w:w="-102" w:type="dxa"/>
        <w:tblLayout w:type="fixed"/>
        <w:tblLook w:val="0000" w:firstRow="0" w:lastRow="0" w:firstColumn="0" w:lastColumn="0" w:noHBand="0" w:noVBand="0"/>
      </w:tblPr>
      <w:tblGrid>
        <w:gridCol w:w="540"/>
        <w:gridCol w:w="3498"/>
        <w:gridCol w:w="5103"/>
        <w:gridCol w:w="1842"/>
        <w:gridCol w:w="1418"/>
        <w:gridCol w:w="2429"/>
      </w:tblGrid>
      <w:tr w:rsidR="00A947AB" w:rsidRPr="00A947AB" w14:paraId="0E8E6156" w14:textId="77777777" w:rsidTr="00CD097F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28DA7D0" w14:textId="77777777" w:rsidR="00A947AB" w:rsidRPr="001D7D80" w:rsidRDefault="00A947AB" w:rsidP="00A947AB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1D7D80">
              <w:rPr>
                <w:sz w:val="28"/>
                <w:szCs w:val="28"/>
                <w:lang w:eastAsia="ar-SA"/>
              </w:rPr>
              <w:t>№ п/п</w:t>
            </w:r>
          </w:p>
        </w:tc>
        <w:tc>
          <w:tcPr>
            <w:tcW w:w="3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F6B805F" w14:textId="77777777" w:rsidR="00A947AB" w:rsidRPr="001D7D80" w:rsidRDefault="00A947AB" w:rsidP="00A947AB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1D7D80">
              <w:rPr>
                <w:sz w:val="28"/>
                <w:szCs w:val="28"/>
                <w:lang w:eastAsia="ar-SA"/>
              </w:rPr>
              <w:t>Направление общественных работ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A28A3FD" w14:textId="77777777" w:rsidR="00A947AB" w:rsidRPr="001D7D80" w:rsidRDefault="00A947AB" w:rsidP="00A947AB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1D7D80">
              <w:rPr>
                <w:sz w:val="28"/>
                <w:szCs w:val="28"/>
                <w:lang w:eastAsia="ar-SA"/>
              </w:rPr>
              <w:t>Виды общественных работ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427F4D4" w14:textId="77777777" w:rsidR="00A947AB" w:rsidRPr="001D7D80" w:rsidRDefault="00A947AB" w:rsidP="00A947AB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1D7D80">
              <w:rPr>
                <w:sz w:val="28"/>
                <w:szCs w:val="28"/>
                <w:lang w:eastAsia="ar-SA"/>
              </w:rPr>
              <w:t>Исполнител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BE853A3" w14:textId="77777777" w:rsidR="00A947AB" w:rsidRPr="001D7D80" w:rsidRDefault="00A947AB" w:rsidP="00A947AB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1D7D80">
              <w:rPr>
                <w:sz w:val="28"/>
                <w:szCs w:val="28"/>
                <w:lang w:eastAsia="ar-SA"/>
              </w:rPr>
              <w:t>Сроки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D8043" w14:textId="77777777" w:rsidR="00A947AB" w:rsidRPr="001D7D80" w:rsidRDefault="00A947AB" w:rsidP="00A947AB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1D7D80">
              <w:rPr>
                <w:sz w:val="28"/>
                <w:szCs w:val="28"/>
                <w:lang w:eastAsia="ar-SA"/>
              </w:rPr>
              <w:t>Источники финансирования</w:t>
            </w:r>
          </w:p>
        </w:tc>
      </w:tr>
      <w:tr w:rsidR="00A947AB" w:rsidRPr="00A947AB" w14:paraId="1F409EF7" w14:textId="77777777" w:rsidTr="00CD097F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38CF4D" w14:textId="77777777" w:rsidR="00A947AB" w:rsidRPr="001D7D80" w:rsidRDefault="00CD097F" w:rsidP="00A947AB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  <w:r w:rsidRPr="001D7D80">
              <w:rPr>
                <w:sz w:val="28"/>
                <w:szCs w:val="28"/>
                <w:lang w:eastAsia="ar-SA"/>
              </w:rPr>
              <w:t>1</w:t>
            </w:r>
          </w:p>
        </w:tc>
        <w:tc>
          <w:tcPr>
            <w:tcW w:w="3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757326" w14:textId="77777777" w:rsidR="00A947AB" w:rsidRPr="001D7D80" w:rsidRDefault="00A947AB" w:rsidP="00A947AB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  <w:r w:rsidRPr="001D7D80">
              <w:rPr>
                <w:sz w:val="28"/>
                <w:szCs w:val="28"/>
                <w:lang w:eastAsia="ar-SA"/>
              </w:rPr>
              <w:t>Проведение сельскохозяйственных работ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CF38CC" w14:textId="77777777" w:rsidR="00A947AB" w:rsidRPr="001D7D80" w:rsidRDefault="00A947AB" w:rsidP="00A947AB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  <w:r w:rsidRPr="001D7D80">
              <w:rPr>
                <w:sz w:val="28"/>
                <w:szCs w:val="28"/>
                <w:lang w:eastAsia="ar-SA"/>
              </w:rPr>
              <w:t xml:space="preserve">Участие в весенне- полевых, </w:t>
            </w:r>
            <w:proofErr w:type="spellStart"/>
            <w:r w:rsidRPr="001D7D80">
              <w:rPr>
                <w:sz w:val="28"/>
                <w:szCs w:val="28"/>
                <w:lang w:eastAsia="ar-SA"/>
              </w:rPr>
              <w:t>уходных</w:t>
            </w:r>
            <w:proofErr w:type="spellEnd"/>
            <w:r w:rsidRPr="001D7D80">
              <w:rPr>
                <w:sz w:val="28"/>
                <w:szCs w:val="28"/>
                <w:lang w:eastAsia="ar-SA"/>
              </w:rPr>
              <w:t xml:space="preserve"> и уборочных сельскохозяйственных работах; работа на токах, ремонт и модернизация животноводческих ферм и других помещений сельскохозяйственного назначения; мелкий ремонт и покраска техники и сельскохозяйственного инвентаря; уход за животными, выпас, стрижка животных, забой скота и птицы; посадка и прополка саженцев, обрезка деревьев, расчистка трасс линий электропередач, борьба с вредителями сельскохозяйственных культур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C2A23B" w14:textId="77777777" w:rsidR="00A947AB" w:rsidRPr="001D7D80" w:rsidRDefault="00A947AB" w:rsidP="00A947AB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1D7D80">
              <w:rPr>
                <w:sz w:val="28"/>
                <w:szCs w:val="28"/>
                <w:lang w:eastAsia="ar-SA"/>
              </w:rPr>
              <w:t>Центр занятости,  предприят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D68D25" w14:textId="77777777" w:rsidR="00A947AB" w:rsidRPr="001D7D80" w:rsidRDefault="00A947AB" w:rsidP="00A947AB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</w:p>
          <w:p w14:paraId="37F1AADF" w14:textId="77777777" w:rsidR="00A947AB" w:rsidRPr="001D7D80" w:rsidRDefault="00A947AB" w:rsidP="00A947AB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</w:p>
          <w:p w14:paraId="4D34EC2D" w14:textId="77777777" w:rsidR="00A947AB" w:rsidRPr="001D7D80" w:rsidRDefault="00A947AB" w:rsidP="00A947AB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1D7D80">
              <w:rPr>
                <w:sz w:val="28"/>
                <w:szCs w:val="28"/>
                <w:lang w:eastAsia="ar-SA"/>
              </w:rPr>
              <w:t>до 2 мес.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558E9" w14:textId="77777777" w:rsidR="00A947AB" w:rsidRPr="001D7D80" w:rsidRDefault="006A004F" w:rsidP="00A947AB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1D7D80">
              <w:rPr>
                <w:sz w:val="28"/>
                <w:szCs w:val="28"/>
                <w:lang w:eastAsia="ar-SA"/>
              </w:rPr>
              <w:t>Областной бюджет, с</w:t>
            </w:r>
            <w:r w:rsidR="00A947AB" w:rsidRPr="001D7D80">
              <w:rPr>
                <w:sz w:val="28"/>
                <w:szCs w:val="28"/>
                <w:lang w:eastAsia="ar-SA"/>
              </w:rPr>
              <w:t>редства предприятия</w:t>
            </w:r>
          </w:p>
        </w:tc>
      </w:tr>
      <w:tr w:rsidR="00A947AB" w:rsidRPr="00A947AB" w14:paraId="12EE6DDE" w14:textId="77777777" w:rsidTr="00CD097F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1F25AE" w14:textId="77777777" w:rsidR="00A947AB" w:rsidRPr="001D7D80" w:rsidRDefault="00CD097F" w:rsidP="00A947AB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  <w:r w:rsidRPr="001D7D80">
              <w:rPr>
                <w:sz w:val="28"/>
                <w:szCs w:val="28"/>
                <w:lang w:eastAsia="ar-SA"/>
              </w:rPr>
              <w:t>2</w:t>
            </w:r>
          </w:p>
        </w:tc>
        <w:tc>
          <w:tcPr>
            <w:tcW w:w="3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F53450" w14:textId="77777777" w:rsidR="00A947AB" w:rsidRPr="001D7D80" w:rsidRDefault="00A947AB" w:rsidP="00A947AB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  <w:r w:rsidRPr="001D7D80">
              <w:rPr>
                <w:sz w:val="28"/>
                <w:szCs w:val="28"/>
                <w:lang w:eastAsia="ar-SA"/>
              </w:rPr>
              <w:t>Заготовка ,</w:t>
            </w:r>
            <w:r w:rsidR="001D7D80">
              <w:rPr>
                <w:sz w:val="28"/>
                <w:szCs w:val="28"/>
                <w:lang w:eastAsia="ar-SA"/>
              </w:rPr>
              <w:t xml:space="preserve"> </w:t>
            </w:r>
            <w:r w:rsidRPr="001D7D80">
              <w:rPr>
                <w:sz w:val="28"/>
                <w:szCs w:val="28"/>
                <w:lang w:eastAsia="ar-SA"/>
              </w:rPr>
              <w:t xml:space="preserve"> переработка и хранение сельскохозяйственной продукции</w:t>
            </w:r>
          </w:p>
          <w:p w14:paraId="1FE4D26E" w14:textId="77777777" w:rsidR="00A947AB" w:rsidRPr="001D7D80" w:rsidRDefault="00A947AB" w:rsidP="00A947AB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69990F" w14:textId="77777777" w:rsidR="00A947AB" w:rsidRPr="001D7D80" w:rsidRDefault="00A947AB" w:rsidP="00A947AB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  <w:r w:rsidRPr="001D7D80">
              <w:rPr>
                <w:sz w:val="28"/>
                <w:szCs w:val="28"/>
                <w:lang w:eastAsia="ar-SA"/>
              </w:rPr>
              <w:t>Заготовка кормов, семян растений; сортировка овощей и фруктов, укладка их на хранение; погрузочно- разгрузочные работы; изготовление, ремонт и сортировка тары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2198C8" w14:textId="77777777" w:rsidR="00A947AB" w:rsidRPr="001D7D80" w:rsidRDefault="00A947AB" w:rsidP="00A947AB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1D7D80">
              <w:rPr>
                <w:sz w:val="28"/>
                <w:szCs w:val="28"/>
                <w:lang w:eastAsia="ar-SA"/>
              </w:rPr>
              <w:t>Центр занятости,  предприят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EF23AD" w14:textId="77777777" w:rsidR="00A947AB" w:rsidRPr="001D7D80" w:rsidRDefault="00A947AB" w:rsidP="00A947AB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</w:p>
          <w:p w14:paraId="4E38506E" w14:textId="77777777" w:rsidR="00A947AB" w:rsidRPr="001D7D80" w:rsidRDefault="00A947AB" w:rsidP="00A947AB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</w:p>
          <w:p w14:paraId="617268B9" w14:textId="77777777" w:rsidR="00A947AB" w:rsidRPr="001D7D80" w:rsidRDefault="00A947AB" w:rsidP="00A947AB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1D7D80">
              <w:rPr>
                <w:sz w:val="28"/>
                <w:szCs w:val="28"/>
                <w:lang w:eastAsia="ar-SA"/>
              </w:rPr>
              <w:t>до 2 мес.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86D1A" w14:textId="77777777" w:rsidR="00A947AB" w:rsidRPr="001D7D80" w:rsidRDefault="006A004F" w:rsidP="00A947AB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1D7D80">
              <w:rPr>
                <w:sz w:val="28"/>
                <w:szCs w:val="28"/>
                <w:lang w:eastAsia="ar-SA"/>
              </w:rPr>
              <w:t>Областной бюджет, с</w:t>
            </w:r>
            <w:r w:rsidR="00A947AB" w:rsidRPr="001D7D80">
              <w:rPr>
                <w:sz w:val="28"/>
                <w:szCs w:val="28"/>
                <w:lang w:eastAsia="ar-SA"/>
              </w:rPr>
              <w:t>редства предприятия</w:t>
            </w:r>
          </w:p>
        </w:tc>
      </w:tr>
      <w:tr w:rsidR="00A947AB" w:rsidRPr="00A947AB" w14:paraId="3AD60C23" w14:textId="77777777" w:rsidTr="00CD097F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F99505" w14:textId="77777777" w:rsidR="00A947AB" w:rsidRPr="001D7D80" w:rsidRDefault="00CD097F" w:rsidP="00A947AB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  <w:r w:rsidRPr="001D7D80">
              <w:rPr>
                <w:sz w:val="28"/>
                <w:szCs w:val="28"/>
                <w:lang w:eastAsia="ar-SA"/>
              </w:rPr>
              <w:t>3</w:t>
            </w:r>
          </w:p>
        </w:tc>
        <w:tc>
          <w:tcPr>
            <w:tcW w:w="3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D6C393" w14:textId="77777777" w:rsidR="00A947AB" w:rsidRPr="001D7D80" w:rsidRDefault="00A947AB" w:rsidP="00A947AB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  <w:r w:rsidRPr="001D7D80">
              <w:rPr>
                <w:sz w:val="28"/>
                <w:szCs w:val="28"/>
                <w:lang w:eastAsia="ar-SA"/>
              </w:rPr>
              <w:t>Строительство жилья, реконструкция муниципального жилого фонда, объектов социально- культурного назначения; восстановление историко- архитектурных памятников, комплексов</w:t>
            </w:r>
          </w:p>
          <w:p w14:paraId="3E19A150" w14:textId="77777777" w:rsidR="00A947AB" w:rsidRPr="001D7D80" w:rsidRDefault="00A947AB" w:rsidP="00A947AB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</w:p>
          <w:p w14:paraId="784E5BC4" w14:textId="77777777" w:rsidR="00A947AB" w:rsidRPr="001D7D80" w:rsidRDefault="00A947AB" w:rsidP="00A947AB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236902" w14:textId="77777777" w:rsidR="00A947AB" w:rsidRPr="001D7D80" w:rsidRDefault="00A947AB" w:rsidP="00A947AB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  <w:r w:rsidRPr="001D7D80">
              <w:rPr>
                <w:sz w:val="28"/>
                <w:szCs w:val="28"/>
                <w:lang w:eastAsia="ar-SA"/>
              </w:rPr>
              <w:t>Подсобные работы, расчистка строительных участков, производство земляных работ, ремонт и реконструкция объектов социально- культурного и бытового назначения, воинских захоронений, мемориалов, братских могил; благоустройство сдаваемых объектов; подсобные работы при прокладке коммуникаций;</w:t>
            </w:r>
          </w:p>
          <w:p w14:paraId="768066D6" w14:textId="77777777" w:rsidR="00A947AB" w:rsidRPr="001D7D80" w:rsidRDefault="00A947AB" w:rsidP="00A947AB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1D7D80">
              <w:rPr>
                <w:color w:val="000000"/>
                <w:sz w:val="28"/>
                <w:szCs w:val="28"/>
              </w:rPr>
              <w:t xml:space="preserve">работы по возведению или ремонту каменных и кирпичных конструкций; </w:t>
            </w:r>
          </w:p>
          <w:p w14:paraId="36F61C59" w14:textId="77777777" w:rsidR="00A947AB" w:rsidRPr="001D7D80" w:rsidRDefault="00A947AB" w:rsidP="00A947AB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  <w:r w:rsidRPr="001D7D80">
              <w:rPr>
                <w:sz w:val="28"/>
                <w:szCs w:val="28"/>
                <w:lang w:eastAsia="ar-SA"/>
              </w:rPr>
              <w:t xml:space="preserve">малярные и штукатурные работы.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AA5EDF" w14:textId="77777777" w:rsidR="00A947AB" w:rsidRPr="001D7D80" w:rsidRDefault="00A947AB" w:rsidP="00A947AB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1D7D80">
              <w:rPr>
                <w:sz w:val="28"/>
                <w:szCs w:val="28"/>
                <w:lang w:eastAsia="ar-SA"/>
              </w:rPr>
              <w:t xml:space="preserve">Центр занятости, </w:t>
            </w:r>
          </w:p>
          <w:p w14:paraId="15065101" w14:textId="77777777" w:rsidR="00A947AB" w:rsidRPr="001D7D80" w:rsidRDefault="00CD097F" w:rsidP="00A947AB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1D7D80">
              <w:rPr>
                <w:sz w:val="28"/>
                <w:szCs w:val="28"/>
                <w:lang w:eastAsia="ar-SA"/>
              </w:rPr>
              <w:t>а</w:t>
            </w:r>
            <w:r w:rsidR="00A947AB" w:rsidRPr="001D7D80">
              <w:rPr>
                <w:sz w:val="28"/>
                <w:szCs w:val="28"/>
                <w:lang w:eastAsia="ar-SA"/>
              </w:rPr>
              <w:t>дминистраци</w:t>
            </w:r>
            <w:r w:rsidRPr="001D7D80">
              <w:rPr>
                <w:sz w:val="28"/>
                <w:szCs w:val="28"/>
                <w:lang w:eastAsia="ar-SA"/>
              </w:rPr>
              <w:t>я</w:t>
            </w:r>
            <w:r w:rsidR="00A947AB" w:rsidRPr="001D7D80">
              <w:rPr>
                <w:sz w:val="28"/>
                <w:szCs w:val="28"/>
                <w:lang w:eastAsia="ar-SA"/>
              </w:rPr>
              <w:t xml:space="preserve"> </w:t>
            </w:r>
            <w:r w:rsidRPr="001D7D80">
              <w:rPr>
                <w:sz w:val="28"/>
                <w:szCs w:val="28"/>
                <w:lang w:eastAsia="ar-SA"/>
              </w:rPr>
              <w:t xml:space="preserve">Мирненского </w:t>
            </w:r>
            <w:r w:rsidR="00A947AB" w:rsidRPr="001D7D80">
              <w:rPr>
                <w:sz w:val="28"/>
                <w:szCs w:val="28"/>
                <w:lang w:eastAsia="ar-SA"/>
              </w:rPr>
              <w:t>сельск</w:t>
            </w:r>
            <w:r w:rsidRPr="001D7D80">
              <w:rPr>
                <w:sz w:val="28"/>
                <w:szCs w:val="28"/>
                <w:lang w:eastAsia="ar-SA"/>
              </w:rPr>
              <w:t>ого</w:t>
            </w:r>
            <w:r w:rsidR="00A947AB" w:rsidRPr="001D7D80">
              <w:rPr>
                <w:sz w:val="28"/>
                <w:szCs w:val="28"/>
                <w:lang w:eastAsia="ar-SA"/>
              </w:rPr>
              <w:t xml:space="preserve"> поселени</w:t>
            </w:r>
            <w:r w:rsidRPr="001D7D80">
              <w:rPr>
                <w:sz w:val="28"/>
                <w:szCs w:val="28"/>
                <w:lang w:eastAsia="ar-SA"/>
              </w:rPr>
              <w:t>я</w:t>
            </w:r>
            <w:r w:rsidR="00A947AB" w:rsidRPr="001D7D80">
              <w:rPr>
                <w:sz w:val="28"/>
                <w:szCs w:val="28"/>
                <w:lang w:eastAsia="ar-SA"/>
              </w:rPr>
              <w:t>,</w:t>
            </w:r>
          </w:p>
          <w:p w14:paraId="2E5E4B7C" w14:textId="77777777" w:rsidR="00A947AB" w:rsidRPr="001D7D80" w:rsidRDefault="00A947AB" w:rsidP="00A947AB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1D7D80">
              <w:rPr>
                <w:sz w:val="28"/>
                <w:szCs w:val="28"/>
                <w:lang w:eastAsia="ar-SA"/>
              </w:rPr>
              <w:t xml:space="preserve"> предприят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82AFC2" w14:textId="77777777" w:rsidR="00A947AB" w:rsidRPr="001D7D80" w:rsidRDefault="00A947AB" w:rsidP="00A947AB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</w:p>
          <w:p w14:paraId="1A9D8BE8" w14:textId="77777777" w:rsidR="00A947AB" w:rsidRPr="001D7D80" w:rsidRDefault="00A947AB" w:rsidP="00A947AB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</w:p>
          <w:p w14:paraId="290D0273" w14:textId="77777777" w:rsidR="00A947AB" w:rsidRPr="001D7D80" w:rsidRDefault="00A947AB" w:rsidP="00A947AB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1D7D80">
              <w:rPr>
                <w:sz w:val="28"/>
                <w:szCs w:val="28"/>
                <w:lang w:eastAsia="ar-SA"/>
              </w:rPr>
              <w:t>до 2 мес.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3ADF9" w14:textId="77777777" w:rsidR="00A947AB" w:rsidRPr="001D7D80" w:rsidRDefault="006A004F" w:rsidP="00A947AB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1D7D80">
              <w:rPr>
                <w:sz w:val="28"/>
                <w:szCs w:val="28"/>
                <w:lang w:eastAsia="ar-SA"/>
              </w:rPr>
              <w:t>Областной бюджет, бюджет Мирненского сельского поселения, средства предприятия</w:t>
            </w:r>
          </w:p>
        </w:tc>
      </w:tr>
      <w:tr w:rsidR="00A947AB" w:rsidRPr="00A947AB" w14:paraId="24DC0C0B" w14:textId="77777777" w:rsidTr="00CD097F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9C7D19" w14:textId="77777777" w:rsidR="00A947AB" w:rsidRPr="001D7D80" w:rsidRDefault="00CD097F" w:rsidP="00A947AB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  <w:r w:rsidRPr="001D7D80">
              <w:rPr>
                <w:sz w:val="28"/>
                <w:szCs w:val="28"/>
                <w:lang w:eastAsia="ar-SA"/>
              </w:rPr>
              <w:t>4</w:t>
            </w:r>
          </w:p>
        </w:tc>
        <w:tc>
          <w:tcPr>
            <w:tcW w:w="3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77EE84" w14:textId="77777777" w:rsidR="00A947AB" w:rsidRPr="001D7D80" w:rsidRDefault="00A947AB" w:rsidP="00A947AB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  <w:r w:rsidRPr="001D7D80">
              <w:rPr>
                <w:sz w:val="28"/>
                <w:szCs w:val="28"/>
                <w:lang w:eastAsia="ar-SA"/>
              </w:rPr>
              <w:t>Эксплуатация объектов жилищно- коммунального хозяйств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060DE6" w14:textId="77777777" w:rsidR="00A947AB" w:rsidRPr="001D7D80" w:rsidRDefault="00A947AB" w:rsidP="00A947AB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  <w:r w:rsidRPr="001D7D80">
              <w:rPr>
                <w:sz w:val="28"/>
                <w:szCs w:val="28"/>
                <w:lang w:eastAsia="ar-SA"/>
              </w:rPr>
              <w:t>Работы по ремонту, содержанию и эксплуатации жилого фонда; подсобные работы при эксплуатации коммуникаций; санитарная очистка внутриквартальных территорий и контейнерных площадок; сбор, утилизация бытовых отходов, дезинсекция помещений ; доставка платежных документов в сфере услуг жилищно- коммунального хозяйства;</w:t>
            </w:r>
          </w:p>
          <w:p w14:paraId="0550297E" w14:textId="77777777" w:rsidR="00A947AB" w:rsidRPr="001D7D80" w:rsidRDefault="00A947AB" w:rsidP="00A947AB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1D7D80">
              <w:rPr>
                <w:color w:val="000000"/>
                <w:sz w:val="28"/>
                <w:szCs w:val="28"/>
              </w:rPr>
              <w:t xml:space="preserve">доставка корреспонденции и выполнение других видов работ по осуществлению услуг почтовой связи; услуги прачечных, химчисток, парикмахерских; </w:t>
            </w:r>
          </w:p>
          <w:p w14:paraId="6F5480B1" w14:textId="77777777" w:rsidR="00A947AB" w:rsidRPr="001D7D80" w:rsidRDefault="00A947AB" w:rsidP="00A947AB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1D7D80">
              <w:rPr>
                <w:color w:val="000000"/>
                <w:sz w:val="28"/>
                <w:szCs w:val="28"/>
              </w:rPr>
              <w:t xml:space="preserve">работа на предприятиях торговли (нарезка, сортировка, фасовка, упаковка, выкладка, маркировка товара, уборка, погрузочно-разгрузочные работы, работа на кассе); </w:t>
            </w:r>
          </w:p>
          <w:p w14:paraId="17D9EFCD" w14:textId="77777777" w:rsidR="00A947AB" w:rsidRPr="001D7D80" w:rsidRDefault="00A947AB" w:rsidP="00A947AB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1D7D80">
              <w:rPr>
                <w:color w:val="000000"/>
                <w:sz w:val="28"/>
                <w:szCs w:val="28"/>
              </w:rPr>
              <w:t>ритуальные услуги 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D15BB9" w14:textId="77777777" w:rsidR="00A947AB" w:rsidRPr="001D7D80" w:rsidRDefault="00A947AB" w:rsidP="00A947AB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1D7D80">
              <w:rPr>
                <w:sz w:val="28"/>
                <w:szCs w:val="28"/>
                <w:lang w:eastAsia="ar-SA"/>
              </w:rPr>
              <w:t>Центр занятости,  предприят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B89049" w14:textId="77777777" w:rsidR="00A947AB" w:rsidRPr="001D7D80" w:rsidRDefault="00A947AB" w:rsidP="00A947AB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</w:p>
          <w:p w14:paraId="238436AF" w14:textId="77777777" w:rsidR="00A947AB" w:rsidRPr="001D7D80" w:rsidRDefault="00A947AB" w:rsidP="00A947AB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</w:p>
          <w:p w14:paraId="22329C36" w14:textId="77777777" w:rsidR="00A947AB" w:rsidRPr="001D7D80" w:rsidRDefault="00A947AB" w:rsidP="00A947AB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1D7D80">
              <w:rPr>
                <w:sz w:val="28"/>
                <w:szCs w:val="28"/>
                <w:lang w:eastAsia="ar-SA"/>
              </w:rPr>
              <w:t>до 2 мес.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F85C8" w14:textId="77777777" w:rsidR="00A947AB" w:rsidRPr="001D7D80" w:rsidRDefault="00CD097F" w:rsidP="00A947AB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1D7D80">
              <w:rPr>
                <w:sz w:val="28"/>
                <w:szCs w:val="28"/>
                <w:lang w:eastAsia="ar-SA"/>
              </w:rPr>
              <w:t>Областной бюджет, с</w:t>
            </w:r>
            <w:r w:rsidR="00A947AB" w:rsidRPr="001D7D80">
              <w:rPr>
                <w:sz w:val="28"/>
                <w:szCs w:val="28"/>
                <w:lang w:eastAsia="ar-SA"/>
              </w:rPr>
              <w:t>редства предприятия</w:t>
            </w:r>
          </w:p>
        </w:tc>
      </w:tr>
      <w:tr w:rsidR="00A947AB" w:rsidRPr="00A947AB" w14:paraId="68C96158" w14:textId="77777777" w:rsidTr="00CD097F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C6D94A" w14:textId="77777777" w:rsidR="00A947AB" w:rsidRPr="001D7D80" w:rsidRDefault="00CD097F" w:rsidP="00A947AB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  <w:r w:rsidRPr="001D7D80">
              <w:rPr>
                <w:sz w:val="28"/>
                <w:szCs w:val="28"/>
                <w:lang w:eastAsia="ar-SA"/>
              </w:rPr>
              <w:t>5</w:t>
            </w:r>
          </w:p>
        </w:tc>
        <w:tc>
          <w:tcPr>
            <w:tcW w:w="3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8AB6CF" w14:textId="77777777" w:rsidR="00A947AB" w:rsidRPr="001D7D80" w:rsidRDefault="00A947AB" w:rsidP="00A947AB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  <w:r w:rsidRPr="001D7D80">
              <w:rPr>
                <w:sz w:val="28"/>
                <w:szCs w:val="28"/>
                <w:lang w:eastAsia="ar-SA"/>
              </w:rPr>
              <w:t>Озеленение и благоустройство территорий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94159E" w14:textId="77777777" w:rsidR="00A947AB" w:rsidRPr="001D7D80" w:rsidRDefault="00A947AB" w:rsidP="00A947AB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  <w:r w:rsidRPr="001D7D80">
              <w:rPr>
                <w:sz w:val="28"/>
                <w:szCs w:val="28"/>
                <w:lang w:eastAsia="ar-SA"/>
              </w:rPr>
              <w:t>Озеленение территорий, посадка саженцев, уход за насаждениями, вырубка кустарников и деревьев, покос травы, очистка территории от мусора и снега; санитарная очистка мемориалов, памятников, воинских захоронений, кладбищ, парков культуры, зон отдыха, установка заграждений;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0E0FF6" w14:textId="77777777" w:rsidR="00A947AB" w:rsidRPr="001D7D80" w:rsidRDefault="00A947AB" w:rsidP="00A947AB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1D7D80">
              <w:rPr>
                <w:sz w:val="28"/>
                <w:szCs w:val="28"/>
                <w:lang w:eastAsia="ar-SA"/>
              </w:rPr>
              <w:t xml:space="preserve">Центр занятости, </w:t>
            </w:r>
          </w:p>
          <w:p w14:paraId="018727BD" w14:textId="77777777" w:rsidR="00A947AB" w:rsidRPr="001D7D80" w:rsidRDefault="00CD097F" w:rsidP="00A947AB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1D7D80">
              <w:rPr>
                <w:sz w:val="28"/>
                <w:szCs w:val="28"/>
                <w:lang w:eastAsia="ar-SA"/>
              </w:rPr>
              <w:t>а</w:t>
            </w:r>
            <w:r w:rsidR="00A947AB" w:rsidRPr="001D7D80">
              <w:rPr>
                <w:sz w:val="28"/>
                <w:szCs w:val="28"/>
                <w:lang w:eastAsia="ar-SA"/>
              </w:rPr>
              <w:t>дминистраци</w:t>
            </w:r>
            <w:r w:rsidRPr="001D7D80">
              <w:rPr>
                <w:sz w:val="28"/>
                <w:szCs w:val="28"/>
                <w:lang w:eastAsia="ar-SA"/>
              </w:rPr>
              <w:t>я</w:t>
            </w:r>
            <w:r w:rsidR="00A947AB" w:rsidRPr="001D7D80">
              <w:rPr>
                <w:sz w:val="28"/>
                <w:szCs w:val="28"/>
                <w:lang w:eastAsia="ar-SA"/>
              </w:rPr>
              <w:t xml:space="preserve"> </w:t>
            </w:r>
            <w:r w:rsidRPr="001D7D80">
              <w:rPr>
                <w:sz w:val="28"/>
                <w:szCs w:val="28"/>
                <w:lang w:eastAsia="ar-SA"/>
              </w:rPr>
              <w:t xml:space="preserve">Мирненского </w:t>
            </w:r>
            <w:r w:rsidR="00A947AB" w:rsidRPr="001D7D80">
              <w:rPr>
                <w:sz w:val="28"/>
                <w:szCs w:val="28"/>
                <w:lang w:eastAsia="ar-SA"/>
              </w:rPr>
              <w:t>сельск</w:t>
            </w:r>
            <w:r w:rsidRPr="001D7D80">
              <w:rPr>
                <w:sz w:val="28"/>
                <w:szCs w:val="28"/>
                <w:lang w:eastAsia="ar-SA"/>
              </w:rPr>
              <w:t>ого</w:t>
            </w:r>
            <w:r w:rsidR="00A947AB" w:rsidRPr="001D7D80">
              <w:rPr>
                <w:sz w:val="28"/>
                <w:szCs w:val="28"/>
                <w:lang w:eastAsia="ar-SA"/>
              </w:rPr>
              <w:t xml:space="preserve"> поселени</w:t>
            </w:r>
            <w:r w:rsidRPr="001D7D80">
              <w:rPr>
                <w:sz w:val="28"/>
                <w:szCs w:val="28"/>
                <w:lang w:eastAsia="ar-SA"/>
              </w:rPr>
              <w:t>я</w:t>
            </w:r>
            <w:r w:rsidR="00A947AB" w:rsidRPr="001D7D80">
              <w:rPr>
                <w:sz w:val="28"/>
                <w:szCs w:val="28"/>
                <w:lang w:eastAsia="ar-SA"/>
              </w:rPr>
              <w:t>, предприят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0C2932" w14:textId="77777777" w:rsidR="00A947AB" w:rsidRPr="001D7D80" w:rsidRDefault="00A947AB" w:rsidP="00A947AB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</w:p>
          <w:p w14:paraId="22952B19" w14:textId="77777777" w:rsidR="00A947AB" w:rsidRPr="001D7D80" w:rsidRDefault="00A947AB" w:rsidP="00A947AB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1D7D80">
              <w:rPr>
                <w:sz w:val="28"/>
                <w:szCs w:val="28"/>
                <w:lang w:eastAsia="ar-SA"/>
              </w:rPr>
              <w:t>до 2 мес.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A32B68" w14:textId="77777777" w:rsidR="00A947AB" w:rsidRPr="001D7D80" w:rsidRDefault="00A947AB" w:rsidP="00A947AB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1D7D80">
              <w:rPr>
                <w:sz w:val="28"/>
                <w:szCs w:val="28"/>
                <w:lang w:eastAsia="ar-SA"/>
              </w:rPr>
              <w:t>Областной бюджет,</w:t>
            </w:r>
          </w:p>
          <w:p w14:paraId="41C52001" w14:textId="77777777" w:rsidR="00A947AB" w:rsidRPr="001D7D80" w:rsidRDefault="00A947AB" w:rsidP="00A947AB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1D7D80">
              <w:rPr>
                <w:sz w:val="28"/>
                <w:szCs w:val="28"/>
                <w:lang w:eastAsia="ar-SA"/>
              </w:rPr>
              <w:t xml:space="preserve">бюджет </w:t>
            </w:r>
            <w:r w:rsidR="00CD097F" w:rsidRPr="001D7D80">
              <w:rPr>
                <w:sz w:val="28"/>
                <w:szCs w:val="28"/>
                <w:lang w:eastAsia="ar-SA"/>
              </w:rPr>
              <w:t xml:space="preserve">Мирненского </w:t>
            </w:r>
            <w:r w:rsidRPr="001D7D80">
              <w:rPr>
                <w:sz w:val="28"/>
                <w:szCs w:val="28"/>
                <w:lang w:eastAsia="ar-SA"/>
              </w:rPr>
              <w:t>сельск</w:t>
            </w:r>
            <w:r w:rsidR="00CD097F" w:rsidRPr="001D7D80">
              <w:rPr>
                <w:sz w:val="28"/>
                <w:szCs w:val="28"/>
                <w:lang w:eastAsia="ar-SA"/>
              </w:rPr>
              <w:t>ого</w:t>
            </w:r>
            <w:r w:rsidRPr="001D7D80">
              <w:rPr>
                <w:sz w:val="28"/>
                <w:szCs w:val="28"/>
                <w:lang w:eastAsia="ar-SA"/>
              </w:rPr>
              <w:t xml:space="preserve"> поселени</w:t>
            </w:r>
            <w:r w:rsidR="00CD097F" w:rsidRPr="001D7D80">
              <w:rPr>
                <w:sz w:val="28"/>
                <w:szCs w:val="28"/>
                <w:lang w:eastAsia="ar-SA"/>
              </w:rPr>
              <w:t>я</w:t>
            </w:r>
            <w:r w:rsidRPr="001D7D80">
              <w:rPr>
                <w:sz w:val="28"/>
                <w:szCs w:val="28"/>
                <w:lang w:eastAsia="ar-SA"/>
              </w:rPr>
              <w:t>, средства предприятий</w:t>
            </w:r>
          </w:p>
          <w:p w14:paraId="42699D6E" w14:textId="77777777" w:rsidR="00A947AB" w:rsidRPr="001D7D80" w:rsidRDefault="00A947AB" w:rsidP="00A947AB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1D7D80">
              <w:rPr>
                <w:sz w:val="28"/>
                <w:szCs w:val="28"/>
                <w:lang w:eastAsia="ar-SA"/>
              </w:rPr>
              <w:t xml:space="preserve"> </w:t>
            </w:r>
          </w:p>
        </w:tc>
      </w:tr>
      <w:tr w:rsidR="00A947AB" w:rsidRPr="00A947AB" w14:paraId="7A84E44A" w14:textId="77777777" w:rsidTr="00CD097F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A86BC0" w14:textId="77777777" w:rsidR="00A947AB" w:rsidRPr="001D7D80" w:rsidRDefault="00CD097F" w:rsidP="00A947AB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  <w:r w:rsidRPr="001D7D80">
              <w:rPr>
                <w:sz w:val="28"/>
                <w:szCs w:val="28"/>
                <w:lang w:eastAsia="ar-SA"/>
              </w:rPr>
              <w:t>6</w:t>
            </w:r>
          </w:p>
        </w:tc>
        <w:tc>
          <w:tcPr>
            <w:tcW w:w="3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3A651D" w14:textId="77777777" w:rsidR="00A947AB" w:rsidRPr="001D7D80" w:rsidRDefault="00A947AB" w:rsidP="00A947AB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  <w:r w:rsidRPr="001D7D80">
              <w:rPr>
                <w:sz w:val="28"/>
                <w:szCs w:val="28"/>
                <w:lang w:eastAsia="ar-SA"/>
              </w:rPr>
              <w:t>Уход за престарелыми, инвалидами и больными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45E47F" w14:textId="77777777" w:rsidR="00A947AB" w:rsidRPr="001D7D80" w:rsidRDefault="00A947AB" w:rsidP="00A947AB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  <w:r w:rsidRPr="001D7D80">
              <w:rPr>
                <w:sz w:val="28"/>
                <w:szCs w:val="28"/>
                <w:lang w:eastAsia="ar-SA"/>
              </w:rPr>
              <w:t>Оказание социальных услуг престарелым и категориям лиц с ограниченными возможностями, больным гражданам : заготовка дров, вскапывание огородов, покупка лекарств, продуктов, уборка жилых помещений, доставка воды, стирка белья; формирование подарков для ветеранов, оформление поздравительных открыток, приглашений для участия в праздничных мероприятиях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5BC99C" w14:textId="77777777" w:rsidR="00A947AB" w:rsidRPr="001D7D80" w:rsidRDefault="00A947AB" w:rsidP="00A947AB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1D7D80">
              <w:rPr>
                <w:sz w:val="28"/>
                <w:szCs w:val="28"/>
                <w:lang w:eastAsia="ar-SA"/>
              </w:rPr>
              <w:t xml:space="preserve">Центр занятости, </w:t>
            </w:r>
          </w:p>
          <w:p w14:paraId="5B52279C" w14:textId="77777777" w:rsidR="00A947AB" w:rsidRPr="001D7D80" w:rsidRDefault="00CD097F" w:rsidP="00A947AB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1D7D80">
              <w:rPr>
                <w:sz w:val="28"/>
                <w:szCs w:val="28"/>
                <w:lang w:eastAsia="ar-SA"/>
              </w:rPr>
              <w:t>а</w:t>
            </w:r>
            <w:r w:rsidR="00A947AB" w:rsidRPr="001D7D80">
              <w:rPr>
                <w:sz w:val="28"/>
                <w:szCs w:val="28"/>
                <w:lang w:eastAsia="ar-SA"/>
              </w:rPr>
              <w:t>дминистраци</w:t>
            </w:r>
            <w:r w:rsidRPr="001D7D80">
              <w:rPr>
                <w:sz w:val="28"/>
                <w:szCs w:val="28"/>
                <w:lang w:eastAsia="ar-SA"/>
              </w:rPr>
              <w:t>я</w:t>
            </w:r>
            <w:r w:rsidR="00A947AB" w:rsidRPr="001D7D80">
              <w:rPr>
                <w:sz w:val="28"/>
                <w:szCs w:val="28"/>
                <w:lang w:eastAsia="ar-SA"/>
              </w:rPr>
              <w:t xml:space="preserve"> </w:t>
            </w:r>
            <w:r w:rsidRPr="001D7D80">
              <w:rPr>
                <w:sz w:val="28"/>
                <w:szCs w:val="28"/>
                <w:lang w:eastAsia="ar-SA"/>
              </w:rPr>
              <w:t xml:space="preserve">Мирненского </w:t>
            </w:r>
            <w:r w:rsidR="00A947AB" w:rsidRPr="001D7D80">
              <w:rPr>
                <w:sz w:val="28"/>
                <w:szCs w:val="28"/>
                <w:lang w:eastAsia="ar-SA"/>
              </w:rPr>
              <w:t>сельск</w:t>
            </w:r>
            <w:r w:rsidRPr="001D7D80">
              <w:rPr>
                <w:sz w:val="28"/>
                <w:szCs w:val="28"/>
                <w:lang w:eastAsia="ar-SA"/>
              </w:rPr>
              <w:t>ого</w:t>
            </w:r>
            <w:r w:rsidR="00A947AB" w:rsidRPr="001D7D80">
              <w:rPr>
                <w:sz w:val="28"/>
                <w:szCs w:val="28"/>
                <w:lang w:eastAsia="ar-SA"/>
              </w:rPr>
              <w:t xml:space="preserve"> поселени</w:t>
            </w:r>
            <w:r w:rsidRPr="001D7D80">
              <w:rPr>
                <w:sz w:val="28"/>
                <w:szCs w:val="28"/>
                <w:lang w:eastAsia="ar-SA"/>
              </w:rPr>
              <w:t>я</w:t>
            </w:r>
            <w:r w:rsidR="00A947AB" w:rsidRPr="001D7D80">
              <w:rPr>
                <w:sz w:val="28"/>
                <w:szCs w:val="28"/>
                <w:lang w:eastAsia="ar-SA"/>
              </w:rPr>
              <w:t>,</w:t>
            </w:r>
          </w:p>
          <w:p w14:paraId="79C65F83" w14:textId="77777777" w:rsidR="00A947AB" w:rsidRPr="001D7D80" w:rsidRDefault="00A947AB" w:rsidP="00A947AB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1D7D80">
              <w:rPr>
                <w:sz w:val="28"/>
                <w:szCs w:val="28"/>
                <w:lang w:eastAsia="ar-SA"/>
              </w:rPr>
              <w:t xml:space="preserve"> предприят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4B2E9C" w14:textId="77777777" w:rsidR="00A947AB" w:rsidRPr="001D7D80" w:rsidRDefault="00A947AB" w:rsidP="00A947AB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</w:p>
          <w:p w14:paraId="4147E0A0" w14:textId="77777777" w:rsidR="00A947AB" w:rsidRPr="001D7D80" w:rsidRDefault="00A947AB" w:rsidP="00A947AB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1D7D80">
              <w:rPr>
                <w:sz w:val="28"/>
                <w:szCs w:val="28"/>
                <w:lang w:eastAsia="ar-SA"/>
              </w:rPr>
              <w:t>до 2 мес.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13EAD" w14:textId="77777777" w:rsidR="00A947AB" w:rsidRPr="001D7D80" w:rsidRDefault="00A947AB" w:rsidP="00A947AB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1D7D80">
              <w:rPr>
                <w:sz w:val="28"/>
                <w:szCs w:val="28"/>
                <w:lang w:eastAsia="ar-SA"/>
              </w:rPr>
              <w:t>Областной бюджет,</w:t>
            </w:r>
          </w:p>
          <w:p w14:paraId="624E69E8" w14:textId="77777777" w:rsidR="00A947AB" w:rsidRPr="001D7D80" w:rsidRDefault="00A947AB" w:rsidP="00A947AB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1D7D80">
              <w:rPr>
                <w:sz w:val="28"/>
                <w:szCs w:val="28"/>
                <w:lang w:eastAsia="ar-SA"/>
              </w:rPr>
              <w:t xml:space="preserve">бюджет </w:t>
            </w:r>
            <w:r w:rsidR="00CD097F" w:rsidRPr="001D7D80">
              <w:rPr>
                <w:sz w:val="28"/>
                <w:szCs w:val="28"/>
                <w:lang w:eastAsia="ar-SA"/>
              </w:rPr>
              <w:t>Мирненского с</w:t>
            </w:r>
            <w:r w:rsidRPr="001D7D80">
              <w:rPr>
                <w:sz w:val="28"/>
                <w:szCs w:val="28"/>
                <w:lang w:eastAsia="ar-SA"/>
              </w:rPr>
              <w:t>ельск</w:t>
            </w:r>
            <w:r w:rsidR="00CD097F" w:rsidRPr="001D7D80">
              <w:rPr>
                <w:sz w:val="28"/>
                <w:szCs w:val="28"/>
                <w:lang w:eastAsia="ar-SA"/>
              </w:rPr>
              <w:t>ого</w:t>
            </w:r>
            <w:r w:rsidRPr="001D7D80">
              <w:rPr>
                <w:sz w:val="28"/>
                <w:szCs w:val="28"/>
                <w:lang w:eastAsia="ar-SA"/>
              </w:rPr>
              <w:t xml:space="preserve"> поселени</w:t>
            </w:r>
            <w:r w:rsidR="00CD097F" w:rsidRPr="001D7D80">
              <w:rPr>
                <w:sz w:val="28"/>
                <w:szCs w:val="28"/>
                <w:lang w:eastAsia="ar-SA"/>
              </w:rPr>
              <w:t>я</w:t>
            </w:r>
            <w:r w:rsidRPr="001D7D80">
              <w:rPr>
                <w:sz w:val="28"/>
                <w:szCs w:val="28"/>
                <w:lang w:eastAsia="ar-SA"/>
              </w:rPr>
              <w:t>,</w:t>
            </w:r>
          </w:p>
          <w:p w14:paraId="7541DB3F" w14:textId="77777777" w:rsidR="00A947AB" w:rsidRPr="001D7D80" w:rsidRDefault="00A947AB" w:rsidP="00A947AB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1D7D80">
              <w:rPr>
                <w:sz w:val="28"/>
                <w:szCs w:val="28"/>
                <w:lang w:eastAsia="ar-SA"/>
              </w:rPr>
              <w:t xml:space="preserve"> средства предприятий</w:t>
            </w:r>
          </w:p>
        </w:tc>
      </w:tr>
      <w:tr w:rsidR="00A947AB" w:rsidRPr="00A947AB" w14:paraId="03311485" w14:textId="77777777" w:rsidTr="00CD097F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36D402" w14:textId="77777777" w:rsidR="00A947AB" w:rsidRPr="001D7D80" w:rsidRDefault="00CD097F" w:rsidP="00A947AB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  <w:r w:rsidRPr="001D7D80">
              <w:rPr>
                <w:sz w:val="28"/>
                <w:szCs w:val="28"/>
                <w:lang w:eastAsia="ar-SA"/>
              </w:rPr>
              <w:t>7</w:t>
            </w:r>
          </w:p>
        </w:tc>
        <w:tc>
          <w:tcPr>
            <w:tcW w:w="3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702492" w14:textId="77777777" w:rsidR="00A947AB" w:rsidRPr="001D7D80" w:rsidRDefault="00A947AB" w:rsidP="00A947AB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  <w:r w:rsidRPr="001D7D80">
              <w:rPr>
                <w:sz w:val="28"/>
                <w:szCs w:val="28"/>
                <w:lang w:eastAsia="ar-SA"/>
              </w:rPr>
              <w:t>Обеспечение оздоровления и отдыха детей в период каникул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37D8B3" w14:textId="77777777" w:rsidR="00A947AB" w:rsidRPr="001D7D80" w:rsidRDefault="00A947AB" w:rsidP="00A947AB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  <w:r w:rsidRPr="001D7D80">
              <w:rPr>
                <w:sz w:val="28"/>
                <w:szCs w:val="28"/>
                <w:lang w:eastAsia="ar-SA"/>
              </w:rPr>
              <w:t>Строительные и ремонтные работы по подготовке к эксплуатации оздоровительных муниципальных учреждений дошкольного, общего и профессионального образования; выполнение неквалифицированных работ в муниципальных учреждениях, оздоровительных лагерях; работы по благоустройству и уборке территории, содержанию и эксплуатации муниципальных учреждений дошкольного, общего и профессионального образования; уход за детьми дошкольного возраста в детских дошкольных учреждениях в качестве обслуживающего персонала (мойщики посуды, кухонные рабочие, инструкторы по физкультуре, младшие воспитатели, санитарки); организация досуга детей в учреждениях культуры; участие в обслуживании и проведении культурно- массовых мероприятий; обслуживание аттракционов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80EE9F" w14:textId="77777777" w:rsidR="00A947AB" w:rsidRPr="001D7D80" w:rsidRDefault="00A947AB" w:rsidP="00A947AB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1D7D80">
              <w:rPr>
                <w:sz w:val="28"/>
                <w:szCs w:val="28"/>
                <w:lang w:eastAsia="ar-SA"/>
              </w:rPr>
              <w:t>Центр занятости, предприят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4F07F4" w14:textId="77777777" w:rsidR="00A947AB" w:rsidRPr="001D7D80" w:rsidRDefault="00A947AB" w:rsidP="00A947AB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</w:p>
          <w:p w14:paraId="16F10358" w14:textId="77777777" w:rsidR="00A947AB" w:rsidRPr="001D7D80" w:rsidRDefault="00A947AB" w:rsidP="00A947AB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</w:p>
          <w:p w14:paraId="371A096E" w14:textId="77777777" w:rsidR="00A947AB" w:rsidRPr="001D7D80" w:rsidRDefault="00A947AB" w:rsidP="00A947AB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1D7D80">
              <w:rPr>
                <w:sz w:val="28"/>
                <w:szCs w:val="28"/>
                <w:lang w:eastAsia="ar-SA"/>
              </w:rPr>
              <w:t>до 2 мес.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89F38" w14:textId="77777777" w:rsidR="00A947AB" w:rsidRPr="001D7D80" w:rsidRDefault="00A947AB" w:rsidP="00A947AB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1D7D80">
              <w:rPr>
                <w:sz w:val="28"/>
                <w:szCs w:val="28"/>
                <w:lang w:eastAsia="ar-SA"/>
              </w:rPr>
              <w:t>Областной бюджет, средства предприятия</w:t>
            </w:r>
          </w:p>
        </w:tc>
      </w:tr>
      <w:tr w:rsidR="00A947AB" w:rsidRPr="00A947AB" w14:paraId="5686A780" w14:textId="77777777" w:rsidTr="00CD097F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ECD875" w14:textId="77777777" w:rsidR="00A947AB" w:rsidRPr="001D7D80" w:rsidRDefault="009A063B" w:rsidP="00A947AB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  <w:r w:rsidRPr="001D7D80">
              <w:rPr>
                <w:sz w:val="28"/>
                <w:szCs w:val="28"/>
                <w:lang w:eastAsia="ar-SA"/>
              </w:rPr>
              <w:t>8</w:t>
            </w:r>
          </w:p>
        </w:tc>
        <w:tc>
          <w:tcPr>
            <w:tcW w:w="3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38C570" w14:textId="77777777" w:rsidR="00A947AB" w:rsidRPr="001D7D80" w:rsidRDefault="00A947AB" w:rsidP="00A947AB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  <w:r w:rsidRPr="001D7D80">
              <w:rPr>
                <w:sz w:val="28"/>
                <w:szCs w:val="28"/>
                <w:lang w:eastAsia="ar-SA"/>
              </w:rPr>
              <w:t>Проведение мероприятий общественно- культурного назначения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FB4EB8" w14:textId="77777777" w:rsidR="00A947AB" w:rsidRPr="001D7D80" w:rsidRDefault="00A947AB" w:rsidP="00A947AB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1D7D80">
              <w:rPr>
                <w:color w:val="000000"/>
                <w:sz w:val="28"/>
                <w:szCs w:val="28"/>
              </w:rPr>
              <w:t xml:space="preserve">Участие в проведении статистических и социологических обследований, опросов: переписи населения, сельскохозяйственной переписи, опросов общественного мнения; участие в проведении призывных кампаний, в работе избирательных комиссий; подсобные работы в отделениях ЗАГС; распространение рекламы и другой печатной продукции. зданий, мест отдыха и туризма; </w:t>
            </w:r>
          </w:p>
          <w:p w14:paraId="4D07A8E8" w14:textId="77777777" w:rsidR="00A947AB" w:rsidRPr="001D7D80" w:rsidRDefault="00A947AB" w:rsidP="00A947AB">
            <w:pPr>
              <w:suppressAutoHyphens/>
              <w:snapToGrid w:val="0"/>
              <w:spacing w:line="240" w:lineRule="atLeast"/>
              <w:rPr>
                <w:sz w:val="28"/>
                <w:szCs w:val="28"/>
                <w:lang w:eastAsia="ar-SA"/>
              </w:rPr>
            </w:pPr>
            <w:r w:rsidRPr="001D7D80">
              <w:rPr>
                <w:sz w:val="28"/>
                <w:szCs w:val="28"/>
                <w:lang w:eastAsia="ar-SA"/>
              </w:rPr>
              <w:t>контроль билетов на входе и организация размещения зрителей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E7B1BC" w14:textId="77777777" w:rsidR="009A063B" w:rsidRPr="001D7D80" w:rsidRDefault="009A063B" w:rsidP="009A063B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1D7D80">
              <w:rPr>
                <w:sz w:val="28"/>
                <w:szCs w:val="28"/>
                <w:lang w:eastAsia="ar-SA"/>
              </w:rPr>
              <w:t xml:space="preserve">Центр занятости, </w:t>
            </w:r>
          </w:p>
          <w:p w14:paraId="089A50E4" w14:textId="77777777" w:rsidR="009A063B" w:rsidRPr="001D7D80" w:rsidRDefault="009A063B" w:rsidP="009A063B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1D7D80">
              <w:rPr>
                <w:sz w:val="28"/>
                <w:szCs w:val="28"/>
                <w:lang w:eastAsia="ar-SA"/>
              </w:rPr>
              <w:t>администрация Мирненского сельского поселения,</w:t>
            </w:r>
          </w:p>
          <w:p w14:paraId="231DFB45" w14:textId="77777777" w:rsidR="00A947AB" w:rsidRPr="001D7D80" w:rsidRDefault="009A063B" w:rsidP="009A063B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1D7D80">
              <w:rPr>
                <w:sz w:val="28"/>
                <w:szCs w:val="28"/>
                <w:lang w:eastAsia="ar-SA"/>
              </w:rPr>
              <w:t xml:space="preserve"> предприятия </w:t>
            </w:r>
            <w:proofErr w:type="spellStart"/>
            <w:r w:rsidR="00A947AB" w:rsidRPr="001D7D80">
              <w:rPr>
                <w:sz w:val="28"/>
                <w:szCs w:val="28"/>
                <w:lang w:eastAsia="ar-SA"/>
              </w:rPr>
              <w:t>ия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3D41A2" w14:textId="77777777" w:rsidR="00A947AB" w:rsidRPr="001D7D80" w:rsidRDefault="00A947AB" w:rsidP="00A947AB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</w:p>
          <w:p w14:paraId="590BCD33" w14:textId="77777777" w:rsidR="00A947AB" w:rsidRPr="001D7D80" w:rsidRDefault="00A947AB" w:rsidP="00A947AB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</w:p>
          <w:p w14:paraId="34CC0634" w14:textId="77777777" w:rsidR="00A947AB" w:rsidRPr="001D7D80" w:rsidRDefault="00A947AB" w:rsidP="00A947AB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1D7D80">
              <w:rPr>
                <w:sz w:val="28"/>
                <w:szCs w:val="28"/>
                <w:lang w:eastAsia="ar-SA"/>
              </w:rPr>
              <w:t>до 2 мес.</w:t>
            </w:r>
          </w:p>
          <w:p w14:paraId="1216C938" w14:textId="77777777" w:rsidR="00A947AB" w:rsidRPr="001D7D80" w:rsidRDefault="00A947AB" w:rsidP="00A947AB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</w:p>
          <w:p w14:paraId="0F321208" w14:textId="77777777" w:rsidR="00A947AB" w:rsidRPr="001D7D80" w:rsidRDefault="00A947AB" w:rsidP="00A947AB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A8896" w14:textId="77777777" w:rsidR="00A947AB" w:rsidRPr="001D7D80" w:rsidRDefault="009A063B" w:rsidP="00A947AB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1D7D80">
              <w:rPr>
                <w:sz w:val="28"/>
                <w:szCs w:val="28"/>
                <w:lang w:eastAsia="ar-SA"/>
              </w:rPr>
              <w:t>Областной бюджет, бюджет Мирненского сельского поселения, средства</w:t>
            </w:r>
          </w:p>
        </w:tc>
      </w:tr>
      <w:tr w:rsidR="00A947AB" w:rsidRPr="00A947AB" w14:paraId="75031246" w14:textId="77777777" w:rsidTr="00CD097F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D4BE82" w14:textId="77777777" w:rsidR="00A947AB" w:rsidRPr="001D7D80" w:rsidRDefault="009A063B" w:rsidP="00A947AB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  <w:r w:rsidRPr="001D7D80">
              <w:rPr>
                <w:sz w:val="28"/>
                <w:szCs w:val="28"/>
                <w:lang w:eastAsia="ar-SA"/>
              </w:rPr>
              <w:t>9</w:t>
            </w:r>
          </w:p>
        </w:tc>
        <w:tc>
          <w:tcPr>
            <w:tcW w:w="3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9D2F02" w14:textId="77777777" w:rsidR="00A947AB" w:rsidRPr="001D7D80" w:rsidRDefault="00A947AB" w:rsidP="00A947AB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  <w:r w:rsidRPr="001D7D80">
              <w:rPr>
                <w:sz w:val="28"/>
                <w:szCs w:val="28"/>
                <w:lang w:eastAsia="ar-SA"/>
              </w:rPr>
              <w:t xml:space="preserve">Выполнение различных видов трудовой деятельности в торговле, общественном питании и других сферах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2138E4" w14:textId="77777777" w:rsidR="00A947AB" w:rsidRPr="001D7D80" w:rsidRDefault="00A947AB" w:rsidP="00A947AB">
            <w:pPr>
              <w:autoSpaceDE w:val="0"/>
              <w:autoSpaceDN w:val="0"/>
              <w:adjustRightInd w:val="0"/>
              <w:spacing w:line="0" w:lineRule="atLeast"/>
              <w:rPr>
                <w:color w:val="000000"/>
                <w:sz w:val="28"/>
                <w:szCs w:val="28"/>
              </w:rPr>
            </w:pPr>
            <w:r w:rsidRPr="001D7D80">
              <w:rPr>
                <w:color w:val="000000"/>
                <w:sz w:val="28"/>
                <w:szCs w:val="28"/>
              </w:rPr>
              <w:t xml:space="preserve">подсобные работы при производстве пищевых изделий, швейных изделий; участие в организации питания в точках общественного питания; </w:t>
            </w:r>
          </w:p>
          <w:p w14:paraId="74906282" w14:textId="77777777" w:rsidR="00A947AB" w:rsidRPr="001D7D80" w:rsidRDefault="00A947AB" w:rsidP="00A947AB">
            <w:pPr>
              <w:suppressAutoHyphens/>
              <w:snapToGrid w:val="0"/>
              <w:spacing w:line="180" w:lineRule="atLeast"/>
              <w:rPr>
                <w:sz w:val="28"/>
                <w:szCs w:val="28"/>
                <w:lang w:eastAsia="ar-SA"/>
              </w:rPr>
            </w:pPr>
            <w:r w:rsidRPr="001D7D80">
              <w:rPr>
                <w:sz w:val="28"/>
                <w:szCs w:val="28"/>
                <w:lang w:eastAsia="ar-SA"/>
              </w:rPr>
              <w:t>розничная торговля в нестационарных торговых объектах;  сторожевая охрана объектов; погрузочно-разгрузочные работы; уборка помещений и прилегающих территорий учреждений, организаций сферы обслуживания; работа в котельной; выполнение неквалифицированных работ в больнице, лабораториях, поликлиники (уборщики служебных помещений, производственных помещений, территории; санитарки, лаборанты, подсобные рабочие;</w:t>
            </w:r>
          </w:p>
          <w:p w14:paraId="622013C7" w14:textId="77777777" w:rsidR="00A947AB" w:rsidRPr="001D7D80" w:rsidRDefault="00A947AB" w:rsidP="00A947AB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1D7D80">
              <w:rPr>
                <w:color w:val="000000"/>
                <w:sz w:val="28"/>
                <w:szCs w:val="28"/>
              </w:rPr>
              <w:t xml:space="preserve">праздничное оформление витрин, фасадов зданий, мест отдыха и туризма; </w:t>
            </w:r>
          </w:p>
          <w:p w14:paraId="03A3B18F" w14:textId="77777777" w:rsidR="00A947AB" w:rsidRPr="001D7D80" w:rsidRDefault="00A947AB" w:rsidP="00A947AB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1D7D80">
              <w:rPr>
                <w:color w:val="000000"/>
                <w:sz w:val="28"/>
                <w:szCs w:val="28"/>
              </w:rPr>
              <w:t>контроль билетов на входе и организация размещения зрителей;</w:t>
            </w:r>
          </w:p>
          <w:p w14:paraId="39DF5C85" w14:textId="77777777" w:rsidR="00A947AB" w:rsidRPr="001D7D80" w:rsidRDefault="00A947AB" w:rsidP="00A947AB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1D7D80">
              <w:rPr>
                <w:color w:val="000000"/>
                <w:sz w:val="28"/>
                <w:szCs w:val="28"/>
              </w:rPr>
              <w:t xml:space="preserve"> монтажные, сварочные работы; </w:t>
            </w:r>
          </w:p>
          <w:p w14:paraId="48ED1C2E" w14:textId="77777777" w:rsidR="00A947AB" w:rsidRPr="001D7D80" w:rsidRDefault="00A947AB" w:rsidP="00A947AB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1D7D80">
              <w:rPr>
                <w:color w:val="000000"/>
                <w:sz w:val="28"/>
                <w:szCs w:val="28"/>
              </w:rPr>
              <w:t xml:space="preserve">уход за детьми дошкольного возраста в дошкольных образовательных организациях; </w:t>
            </w:r>
          </w:p>
          <w:p w14:paraId="4B5EDD96" w14:textId="77777777" w:rsidR="00A947AB" w:rsidRPr="001D7D80" w:rsidRDefault="00A947AB" w:rsidP="00A947AB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1D7D80">
              <w:rPr>
                <w:color w:val="000000"/>
                <w:sz w:val="28"/>
                <w:szCs w:val="28"/>
              </w:rPr>
              <w:t xml:space="preserve">выполнение работ в медицинских организациях, учреждениях социального обслуживания; </w:t>
            </w:r>
          </w:p>
          <w:p w14:paraId="1167AB45" w14:textId="77777777" w:rsidR="00A947AB" w:rsidRPr="001D7D80" w:rsidRDefault="00A947AB" w:rsidP="00A947AB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  <w:r w:rsidRPr="001D7D80">
              <w:rPr>
                <w:sz w:val="28"/>
                <w:szCs w:val="28"/>
                <w:lang w:eastAsia="ar-SA"/>
              </w:rPr>
              <w:t>обслуживание офисной техники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223F7F" w14:textId="77777777" w:rsidR="00A947AB" w:rsidRPr="001D7D80" w:rsidRDefault="00A947AB" w:rsidP="00A947AB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1D7D80">
              <w:rPr>
                <w:sz w:val="28"/>
                <w:szCs w:val="28"/>
                <w:lang w:eastAsia="ar-SA"/>
              </w:rPr>
              <w:t>Центр занятости, предприят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EAC547" w14:textId="77777777" w:rsidR="00A947AB" w:rsidRPr="001D7D80" w:rsidRDefault="00A947AB" w:rsidP="00A947AB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</w:p>
          <w:p w14:paraId="2E9EFBFA" w14:textId="77777777" w:rsidR="00A947AB" w:rsidRPr="001D7D80" w:rsidRDefault="00A947AB" w:rsidP="00A947AB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</w:p>
          <w:p w14:paraId="24356EBA" w14:textId="77777777" w:rsidR="00A947AB" w:rsidRPr="001D7D80" w:rsidRDefault="00A947AB" w:rsidP="00A947AB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1D7D80">
              <w:rPr>
                <w:sz w:val="28"/>
                <w:szCs w:val="28"/>
                <w:lang w:eastAsia="ar-SA"/>
              </w:rPr>
              <w:t>до 2 мес.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5A54C" w14:textId="77777777" w:rsidR="00A947AB" w:rsidRPr="001D7D80" w:rsidRDefault="00A947AB" w:rsidP="00A947AB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1D7D80">
              <w:rPr>
                <w:sz w:val="28"/>
                <w:szCs w:val="28"/>
                <w:lang w:eastAsia="ar-SA"/>
              </w:rPr>
              <w:t>Областной бюджет, средства предприятия</w:t>
            </w:r>
          </w:p>
        </w:tc>
      </w:tr>
      <w:tr w:rsidR="00A947AB" w:rsidRPr="00A947AB" w14:paraId="006E40F9" w14:textId="77777777" w:rsidTr="00CD097F">
        <w:trPr>
          <w:trHeight w:val="3821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E0F414" w14:textId="77777777" w:rsidR="00A947AB" w:rsidRPr="001D7D80" w:rsidRDefault="00A947AB" w:rsidP="00A947AB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  <w:r w:rsidRPr="001D7D80">
              <w:rPr>
                <w:sz w:val="28"/>
                <w:szCs w:val="28"/>
                <w:lang w:eastAsia="ar-SA"/>
              </w:rPr>
              <w:t>1</w:t>
            </w:r>
            <w:r w:rsidR="009A063B" w:rsidRPr="001D7D80">
              <w:rPr>
                <w:sz w:val="28"/>
                <w:szCs w:val="28"/>
                <w:lang w:eastAsia="ar-SA"/>
              </w:rPr>
              <w:t>0</w:t>
            </w:r>
          </w:p>
        </w:tc>
        <w:tc>
          <w:tcPr>
            <w:tcW w:w="3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00656D" w14:textId="77777777" w:rsidR="00A947AB" w:rsidRPr="001D7D80" w:rsidRDefault="00A947AB" w:rsidP="00A947AB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  <w:r w:rsidRPr="001D7D80">
              <w:rPr>
                <w:sz w:val="28"/>
                <w:szCs w:val="28"/>
                <w:lang w:eastAsia="ar-SA"/>
              </w:rPr>
              <w:t>Работа с документами, обновление и создание баз данных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3FEF58" w14:textId="77777777" w:rsidR="00A947AB" w:rsidRPr="001D7D80" w:rsidRDefault="00A947AB" w:rsidP="00A947AB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  <w:r w:rsidRPr="001D7D80">
              <w:rPr>
                <w:sz w:val="28"/>
                <w:szCs w:val="28"/>
                <w:lang w:eastAsia="ar-SA"/>
              </w:rPr>
              <w:t>работы по учету и оформлению документов в паспортном столе, поликлинике, администрациях сельских поселений,</w:t>
            </w:r>
          </w:p>
          <w:p w14:paraId="5FCE00C6" w14:textId="77777777" w:rsidR="00A947AB" w:rsidRPr="001D7D80" w:rsidRDefault="00A947AB" w:rsidP="00A947AB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1D7D80">
              <w:rPr>
                <w:color w:val="000000"/>
                <w:sz w:val="28"/>
                <w:szCs w:val="28"/>
              </w:rPr>
              <w:t xml:space="preserve">детских садах, учебных заведениях, военных комиссариатах города; </w:t>
            </w:r>
          </w:p>
          <w:p w14:paraId="7D0084DE" w14:textId="77777777" w:rsidR="00A947AB" w:rsidRPr="001D7D80" w:rsidRDefault="00A947AB" w:rsidP="00A947AB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  <w:r w:rsidRPr="001D7D80">
              <w:rPr>
                <w:sz w:val="28"/>
                <w:szCs w:val="28"/>
                <w:lang w:eastAsia="ar-SA"/>
              </w:rPr>
              <w:t>сбор и сверка анкетных данных для персонифицированного учета; работа по подготовке документов к сдаче в архив; набор текстов; осуществление контроля и оперативного регулирования производства и других видов деятельности (диспетчеры, администраторы, агенты, делопроизводители, машинистки, операторы, техники);</w:t>
            </w:r>
          </w:p>
          <w:p w14:paraId="17F629CB" w14:textId="77777777" w:rsidR="00A947AB" w:rsidRPr="001D7D80" w:rsidRDefault="00A947AB" w:rsidP="00A947AB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AE0F03" w14:textId="77777777" w:rsidR="009A063B" w:rsidRPr="001D7D80" w:rsidRDefault="009A063B" w:rsidP="009A063B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1D7D80">
              <w:rPr>
                <w:sz w:val="28"/>
                <w:szCs w:val="28"/>
                <w:lang w:eastAsia="ar-SA"/>
              </w:rPr>
              <w:t xml:space="preserve">Центр занятости, </w:t>
            </w:r>
          </w:p>
          <w:p w14:paraId="0582BDC3" w14:textId="77777777" w:rsidR="009A063B" w:rsidRPr="001D7D80" w:rsidRDefault="009A063B" w:rsidP="009A063B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1D7D80">
              <w:rPr>
                <w:sz w:val="28"/>
                <w:szCs w:val="28"/>
                <w:lang w:eastAsia="ar-SA"/>
              </w:rPr>
              <w:t>администрация Мирненского сельского поселения,</w:t>
            </w:r>
          </w:p>
          <w:p w14:paraId="03B682E3" w14:textId="77777777" w:rsidR="00A947AB" w:rsidRPr="001D7D80" w:rsidRDefault="009A063B" w:rsidP="009A063B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1D7D80">
              <w:rPr>
                <w:sz w:val="28"/>
                <w:szCs w:val="28"/>
                <w:lang w:eastAsia="ar-SA"/>
              </w:rPr>
              <w:t xml:space="preserve"> предприят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C7F5EA" w14:textId="77777777" w:rsidR="00A947AB" w:rsidRPr="001D7D80" w:rsidRDefault="00A947AB" w:rsidP="00A947AB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</w:p>
          <w:p w14:paraId="1131D55F" w14:textId="77777777" w:rsidR="00A947AB" w:rsidRPr="001D7D80" w:rsidRDefault="00A947AB" w:rsidP="00A947AB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</w:p>
          <w:p w14:paraId="3FD35C4D" w14:textId="77777777" w:rsidR="00A947AB" w:rsidRPr="001D7D80" w:rsidRDefault="00A947AB" w:rsidP="00A947AB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1D7D80">
              <w:rPr>
                <w:sz w:val="28"/>
                <w:szCs w:val="28"/>
                <w:lang w:eastAsia="ar-SA"/>
              </w:rPr>
              <w:t>до 2 мес.</w:t>
            </w:r>
          </w:p>
          <w:p w14:paraId="2A88D80E" w14:textId="77777777" w:rsidR="00A947AB" w:rsidRPr="001D7D80" w:rsidRDefault="00A947AB" w:rsidP="00A947AB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</w:p>
          <w:p w14:paraId="5ED56202" w14:textId="77777777" w:rsidR="00A947AB" w:rsidRPr="001D7D80" w:rsidRDefault="00A947AB" w:rsidP="00A947AB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DC729" w14:textId="77777777" w:rsidR="00A947AB" w:rsidRPr="001D7D80" w:rsidRDefault="009A063B" w:rsidP="00A947AB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1D7D80">
              <w:rPr>
                <w:sz w:val="28"/>
                <w:szCs w:val="28"/>
                <w:lang w:eastAsia="ar-SA"/>
              </w:rPr>
              <w:t>Областной бюджет, бюджет Мирненского сельского поселения, средства</w:t>
            </w:r>
          </w:p>
        </w:tc>
      </w:tr>
      <w:tr w:rsidR="00A947AB" w:rsidRPr="00A947AB" w14:paraId="001468FB" w14:textId="77777777" w:rsidTr="00CD097F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BF321A" w14:textId="77777777" w:rsidR="00A947AB" w:rsidRPr="001D7D80" w:rsidRDefault="00A947AB" w:rsidP="00A947AB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  <w:r w:rsidRPr="001D7D80">
              <w:rPr>
                <w:sz w:val="28"/>
                <w:szCs w:val="28"/>
                <w:lang w:eastAsia="ar-SA"/>
              </w:rPr>
              <w:t>1</w:t>
            </w:r>
            <w:r w:rsidR="009A063B" w:rsidRPr="001D7D80">
              <w:rPr>
                <w:sz w:val="28"/>
                <w:szCs w:val="28"/>
                <w:lang w:eastAsia="ar-SA"/>
              </w:rPr>
              <w:t>1</w:t>
            </w:r>
          </w:p>
        </w:tc>
        <w:tc>
          <w:tcPr>
            <w:tcW w:w="3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F1D846" w14:textId="77777777" w:rsidR="00A947AB" w:rsidRPr="001D7D80" w:rsidRDefault="00A947AB" w:rsidP="00A947AB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1D7D80">
              <w:rPr>
                <w:color w:val="000000"/>
                <w:sz w:val="28"/>
                <w:szCs w:val="28"/>
              </w:rPr>
              <w:t xml:space="preserve">Организация сбора и переработки вторичного сырья и отходов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02F00D" w14:textId="77777777" w:rsidR="00A947AB" w:rsidRPr="001D7D80" w:rsidRDefault="00A947AB" w:rsidP="00A947AB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1D7D80">
              <w:rPr>
                <w:color w:val="000000"/>
                <w:sz w:val="28"/>
                <w:szCs w:val="28"/>
              </w:rPr>
              <w:t xml:space="preserve">сбор, утилизация и переработка бытовых отходов; </w:t>
            </w:r>
          </w:p>
          <w:p w14:paraId="09BFF333" w14:textId="77777777" w:rsidR="00A947AB" w:rsidRPr="001D7D80" w:rsidRDefault="00A947AB" w:rsidP="00A947AB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1D7D80">
              <w:rPr>
                <w:color w:val="000000"/>
                <w:sz w:val="28"/>
                <w:szCs w:val="28"/>
              </w:rPr>
              <w:t xml:space="preserve">сбор макулатуры; </w:t>
            </w:r>
          </w:p>
          <w:p w14:paraId="23E1A227" w14:textId="77777777" w:rsidR="00A947AB" w:rsidRPr="001D7D80" w:rsidRDefault="00A947AB" w:rsidP="00A947AB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1D7D80">
              <w:rPr>
                <w:color w:val="000000"/>
                <w:sz w:val="28"/>
                <w:szCs w:val="28"/>
              </w:rPr>
              <w:t xml:space="preserve">сбор твердых бытовых отходов; </w:t>
            </w:r>
          </w:p>
          <w:p w14:paraId="2216759B" w14:textId="77777777" w:rsidR="00A947AB" w:rsidRPr="001D7D80" w:rsidRDefault="00A947AB" w:rsidP="00A947AB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1D7D80">
              <w:rPr>
                <w:color w:val="000000"/>
                <w:sz w:val="28"/>
                <w:szCs w:val="28"/>
              </w:rPr>
              <w:t xml:space="preserve">сбор стеклянной тары, стеклобоя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AA8111" w14:textId="77777777" w:rsidR="009A063B" w:rsidRPr="001D7D80" w:rsidRDefault="009A063B" w:rsidP="009A063B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1D7D80">
              <w:rPr>
                <w:sz w:val="28"/>
                <w:szCs w:val="28"/>
                <w:lang w:eastAsia="ar-SA"/>
              </w:rPr>
              <w:t xml:space="preserve">Центр занятости, </w:t>
            </w:r>
          </w:p>
          <w:p w14:paraId="72264722" w14:textId="77777777" w:rsidR="009A063B" w:rsidRPr="001D7D80" w:rsidRDefault="009A063B" w:rsidP="009A063B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1D7D80">
              <w:rPr>
                <w:sz w:val="28"/>
                <w:szCs w:val="28"/>
                <w:lang w:eastAsia="ar-SA"/>
              </w:rPr>
              <w:t>администрация Мирненского сельского поселения,</w:t>
            </w:r>
          </w:p>
          <w:p w14:paraId="4183DB03" w14:textId="77777777" w:rsidR="00A947AB" w:rsidRPr="001D7D80" w:rsidRDefault="009A063B" w:rsidP="009A063B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1D7D80">
              <w:rPr>
                <w:sz w:val="28"/>
                <w:szCs w:val="28"/>
                <w:lang w:eastAsia="ar-SA"/>
              </w:rPr>
              <w:t xml:space="preserve"> предприят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75DF13" w14:textId="77777777" w:rsidR="00A947AB" w:rsidRPr="001D7D80" w:rsidRDefault="00A947AB" w:rsidP="00A947AB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</w:p>
          <w:p w14:paraId="16FBC5B4" w14:textId="77777777" w:rsidR="00A947AB" w:rsidRPr="001D7D80" w:rsidRDefault="00A947AB" w:rsidP="00A947AB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</w:p>
          <w:p w14:paraId="53DC5026" w14:textId="77777777" w:rsidR="00A947AB" w:rsidRPr="001D7D80" w:rsidRDefault="00A947AB" w:rsidP="00A947AB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1D7D80">
              <w:rPr>
                <w:sz w:val="28"/>
                <w:szCs w:val="28"/>
                <w:lang w:eastAsia="ar-SA"/>
              </w:rPr>
              <w:t>до 2 мес.</w:t>
            </w:r>
          </w:p>
          <w:p w14:paraId="45FB9FC4" w14:textId="77777777" w:rsidR="00A947AB" w:rsidRPr="001D7D80" w:rsidRDefault="00A947AB" w:rsidP="00A947AB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</w:p>
          <w:p w14:paraId="612CF380" w14:textId="77777777" w:rsidR="00A947AB" w:rsidRPr="001D7D80" w:rsidRDefault="00A947AB" w:rsidP="00A947AB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6526A" w14:textId="77777777" w:rsidR="00A947AB" w:rsidRPr="001D7D80" w:rsidRDefault="009A063B" w:rsidP="00A947AB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1D7D80">
              <w:rPr>
                <w:sz w:val="28"/>
                <w:szCs w:val="28"/>
                <w:lang w:eastAsia="ar-SA"/>
              </w:rPr>
              <w:t>Областной бюджет, бюджет Мирненского сельского поселения, средства</w:t>
            </w:r>
          </w:p>
        </w:tc>
      </w:tr>
      <w:tr w:rsidR="00A947AB" w:rsidRPr="00A947AB" w14:paraId="08A1DA8B" w14:textId="77777777" w:rsidTr="00CD097F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0C08B4" w14:textId="77777777" w:rsidR="00A947AB" w:rsidRPr="001D7D80" w:rsidRDefault="00A947AB" w:rsidP="00A947AB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  <w:r w:rsidRPr="001D7D80">
              <w:rPr>
                <w:sz w:val="28"/>
                <w:szCs w:val="28"/>
                <w:lang w:eastAsia="ar-SA"/>
              </w:rPr>
              <w:t>1</w:t>
            </w:r>
            <w:r w:rsidR="009A063B" w:rsidRPr="001D7D80">
              <w:rPr>
                <w:sz w:val="28"/>
                <w:szCs w:val="28"/>
                <w:lang w:eastAsia="ar-SA"/>
              </w:rPr>
              <w:t>2</w:t>
            </w:r>
          </w:p>
        </w:tc>
        <w:tc>
          <w:tcPr>
            <w:tcW w:w="3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B6989E" w14:textId="77777777" w:rsidR="00A947AB" w:rsidRPr="001D7D80" w:rsidRDefault="00A947AB" w:rsidP="00A947AB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1D7D80">
              <w:rPr>
                <w:color w:val="000000"/>
                <w:sz w:val="28"/>
                <w:szCs w:val="28"/>
              </w:rPr>
              <w:t xml:space="preserve">Вспомогательные и подсобные работы на предприятиях рыбного хозяйства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09A17E" w14:textId="77777777" w:rsidR="00A947AB" w:rsidRPr="001D7D80" w:rsidRDefault="00A947AB" w:rsidP="00A947AB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1D7D80">
              <w:rPr>
                <w:color w:val="000000"/>
                <w:sz w:val="28"/>
                <w:szCs w:val="28"/>
              </w:rPr>
              <w:t xml:space="preserve">зарыбление водоемов; </w:t>
            </w:r>
          </w:p>
          <w:p w14:paraId="1E852C2D" w14:textId="77777777" w:rsidR="00A947AB" w:rsidRPr="001D7D80" w:rsidRDefault="00A947AB" w:rsidP="00A947AB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1D7D80">
              <w:rPr>
                <w:color w:val="000000"/>
                <w:sz w:val="28"/>
                <w:szCs w:val="28"/>
              </w:rPr>
              <w:t xml:space="preserve">лов рыбы; </w:t>
            </w:r>
          </w:p>
          <w:p w14:paraId="75FC862C" w14:textId="77777777" w:rsidR="00A947AB" w:rsidRPr="001D7D80" w:rsidRDefault="00A947AB" w:rsidP="00A947AB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1D7D80">
              <w:rPr>
                <w:color w:val="000000"/>
                <w:sz w:val="28"/>
                <w:szCs w:val="28"/>
              </w:rPr>
              <w:t xml:space="preserve">переработка рыбы и различных видов биоресурсов; </w:t>
            </w:r>
          </w:p>
          <w:p w14:paraId="73B43F4A" w14:textId="77777777" w:rsidR="00A947AB" w:rsidRPr="001D7D80" w:rsidRDefault="00A947AB" w:rsidP="00A947AB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1D7D80">
              <w:rPr>
                <w:color w:val="000000"/>
                <w:sz w:val="28"/>
                <w:szCs w:val="28"/>
              </w:rPr>
              <w:t xml:space="preserve">очистка водоемов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ECFD15" w14:textId="77777777" w:rsidR="009A063B" w:rsidRPr="001D7D80" w:rsidRDefault="009A063B" w:rsidP="009A063B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1D7D80">
              <w:rPr>
                <w:sz w:val="28"/>
                <w:szCs w:val="28"/>
                <w:lang w:eastAsia="ar-SA"/>
              </w:rPr>
              <w:t xml:space="preserve">Центр занятости, </w:t>
            </w:r>
          </w:p>
          <w:p w14:paraId="72B5EA90" w14:textId="77777777" w:rsidR="009A063B" w:rsidRPr="001D7D80" w:rsidRDefault="009A063B" w:rsidP="009A063B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1D7D80">
              <w:rPr>
                <w:sz w:val="28"/>
                <w:szCs w:val="28"/>
                <w:lang w:eastAsia="ar-SA"/>
              </w:rPr>
              <w:t>администрация Мирненского сельского поселения,</w:t>
            </w:r>
          </w:p>
          <w:p w14:paraId="47F491A5" w14:textId="77777777" w:rsidR="00A947AB" w:rsidRPr="001D7D80" w:rsidRDefault="009A063B" w:rsidP="009A063B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1D7D80">
              <w:rPr>
                <w:sz w:val="28"/>
                <w:szCs w:val="28"/>
                <w:lang w:eastAsia="ar-SA"/>
              </w:rPr>
              <w:t xml:space="preserve"> предприят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84402F" w14:textId="77777777" w:rsidR="00A947AB" w:rsidRPr="001D7D80" w:rsidRDefault="00A947AB" w:rsidP="00A947AB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</w:p>
          <w:p w14:paraId="489F0B5D" w14:textId="77777777" w:rsidR="00A947AB" w:rsidRPr="001D7D80" w:rsidRDefault="00A947AB" w:rsidP="00A947AB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</w:p>
          <w:p w14:paraId="1883C2C8" w14:textId="77777777" w:rsidR="00A947AB" w:rsidRPr="001D7D80" w:rsidRDefault="00A947AB" w:rsidP="00A947AB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1D7D80">
              <w:rPr>
                <w:sz w:val="28"/>
                <w:szCs w:val="28"/>
                <w:lang w:eastAsia="ar-SA"/>
              </w:rPr>
              <w:t>до 2 мес.</w:t>
            </w:r>
          </w:p>
          <w:p w14:paraId="11D43DE3" w14:textId="77777777" w:rsidR="00A947AB" w:rsidRPr="001D7D80" w:rsidRDefault="00A947AB" w:rsidP="00A947AB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</w:p>
          <w:p w14:paraId="1656EF08" w14:textId="77777777" w:rsidR="00A947AB" w:rsidRPr="001D7D80" w:rsidRDefault="00A947AB" w:rsidP="00A947AB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CB6E9" w14:textId="77777777" w:rsidR="00A947AB" w:rsidRPr="001D7D80" w:rsidRDefault="009A063B" w:rsidP="00A947AB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1D7D80">
              <w:rPr>
                <w:sz w:val="28"/>
                <w:szCs w:val="28"/>
                <w:lang w:eastAsia="ar-SA"/>
              </w:rPr>
              <w:t>Областной бюджет, бюджет Мирненского сельского поселения, средства</w:t>
            </w:r>
          </w:p>
        </w:tc>
      </w:tr>
    </w:tbl>
    <w:p w14:paraId="4449CE6D" w14:textId="77777777" w:rsidR="00B66278" w:rsidRDefault="00B66278" w:rsidP="009A063B">
      <w:pPr>
        <w:jc w:val="both"/>
        <w:rPr>
          <w:b/>
          <w:sz w:val="28"/>
          <w:szCs w:val="28"/>
        </w:rPr>
      </w:pPr>
    </w:p>
    <w:p w14:paraId="5E8113D2" w14:textId="77777777" w:rsidR="009A063B" w:rsidRDefault="009A063B" w:rsidP="009A063B">
      <w:pPr>
        <w:jc w:val="both"/>
        <w:rPr>
          <w:b/>
          <w:sz w:val="28"/>
          <w:szCs w:val="28"/>
        </w:rPr>
      </w:pPr>
    </w:p>
    <w:p w14:paraId="18E25288" w14:textId="77777777" w:rsidR="009A063B" w:rsidRPr="009A063B" w:rsidRDefault="009A063B" w:rsidP="009A063B">
      <w:pPr>
        <w:ind w:left="-142" w:firstLine="142"/>
        <w:jc w:val="both"/>
        <w:rPr>
          <w:bCs/>
          <w:sz w:val="28"/>
          <w:szCs w:val="28"/>
        </w:rPr>
      </w:pPr>
      <w:r w:rsidRPr="009A063B">
        <w:rPr>
          <w:bCs/>
          <w:sz w:val="28"/>
          <w:szCs w:val="28"/>
        </w:rPr>
        <w:t>Глава администрации</w:t>
      </w:r>
    </w:p>
    <w:p w14:paraId="3D84ECD2" w14:textId="77777777" w:rsidR="00CD097F" w:rsidRPr="009A063B" w:rsidRDefault="009A063B" w:rsidP="009A063B">
      <w:pPr>
        <w:jc w:val="both"/>
        <w:rPr>
          <w:bCs/>
          <w:sz w:val="28"/>
          <w:szCs w:val="28"/>
        </w:rPr>
      </w:pPr>
      <w:r w:rsidRPr="009A063B">
        <w:rPr>
          <w:bCs/>
          <w:sz w:val="28"/>
          <w:szCs w:val="28"/>
        </w:rPr>
        <w:t>Мирненского сельского поселения</w:t>
      </w:r>
      <w:r w:rsidRPr="009A063B">
        <w:rPr>
          <w:bCs/>
          <w:sz w:val="28"/>
          <w:szCs w:val="28"/>
        </w:rPr>
        <w:tab/>
      </w:r>
      <w:r w:rsidRPr="009A063B">
        <w:rPr>
          <w:bCs/>
          <w:sz w:val="28"/>
          <w:szCs w:val="28"/>
        </w:rPr>
        <w:tab/>
      </w:r>
      <w:r w:rsidRPr="009A063B">
        <w:rPr>
          <w:bCs/>
          <w:sz w:val="28"/>
          <w:szCs w:val="28"/>
        </w:rPr>
        <w:tab/>
      </w:r>
      <w:r w:rsidRPr="009A063B">
        <w:rPr>
          <w:bCs/>
          <w:sz w:val="28"/>
          <w:szCs w:val="28"/>
        </w:rPr>
        <w:tab/>
      </w:r>
      <w:r w:rsidRPr="009A063B">
        <w:rPr>
          <w:bCs/>
          <w:sz w:val="28"/>
          <w:szCs w:val="28"/>
        </w:rPr>
        <w:tab/>
      </w:r>
      <w:r w:rsidRPr="009A063B">
        <w:rPr>
          <w:bCs/>
          <w:sz w:val="28"/>
          <w:szCs w:val="28"/>
        </w:rPr>
        <w:tab/>
      </w:r>
      <w:r w:rsidRPr="009A063B">
        <w:rPr>
          <w:bCs/>
          <w:sz w:val="28"/>
          <w:szCs w:val="28"/>
        </w:rPr>
        <w:tab/>
      </w:r>
      <w:r w:rsidRPr="009A063B">
        <w:rPr>
          <w:bCs/>
          <w:sz w:val="28"/>
          <w:szCs w:val="28"/>
        </w:rPr>
        <w:tab/>
      </w:r>
      <w:r w:rsidRPr="009A063B">
        <w:rPr>
          <w:bCs/>
          <w:sz w:val="28"/>
          <w:szCs w:val="28"/>
        </w:rPr>
        <w:tab/>
      </w:r>
      <w:r w:rsidRPr="009A063B">
        <w:rPr>
          <w:bCs/>
          <w:sz w:val="28"/>
          <w:szCs w:val="28"/>
        </w:rPr>
        <w:tab/>
      </w:r>
      <w:r w:rsidRPr="009A063B">
        <w:rPr>
          <w:bCs/>
          <w:sz w:val="28"/>
          <w:szCs w:val="28"/>
        </w:rPr>
        <w:tab/>
        <w:t xml:space="preserve">    </w:t>
      </w:r>
      <w:r>
        <w:rPr>
          <w:bCs/>
          <w:sz w:val="28"/>
          <w:szCs w:val="28"/>
        </w:rPr>
        <w:t xml:space="preserve">             </w:t>
      </w:r>
      <w:r w:rsidRPr="009A063B">
        <w:rPr>
          <w:bCs/>
          <w:sz w:val="28"/>
          <w:szCs w:val="28"/>
        </w:rPr>
        <w:t>Л.С. Сулиманова</w:t>
      </w:r>
    </w:p>
    <w:sectPr w:rsidR="00CD097F" w:rsidRPr="009A063B" w:rsidSect="005E4D5E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B644B"/>
    <w:multiLevelType w:val="hybridMultilevel"/>
    <w:tmpl w:val="6AD4B8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013BE3"/>
    <w:multiLevelType w:val="hybridMultilevel"/>
    <w:tmpl w:val="BF9A07EA"/>
    <w:lvl w:ilvl="0" w:tplc="9750569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 w15:restartNumberingAfterBreak="0">
    <w:nsid w:val="6AB55F08"/>
    <w:multiLevelType w:val="hybridMultilevel"/>
    <w:tmpl w:val="0C569A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078A6"/>
    <w:rsid w:val="000114CE"/>
    <w:rsid w:val="0002204E"/>
    <w:rsid w:val="000402B3"/>
    <w:rsid w:val="00062BBE"/>
    <w:rsid w:val="000A53A9"/>
    <w:rsid w:val="000E0CA2"/>
    <w:rsid w:val="0011078B"/>
    <w:rsid w:val="00152AC5"/>
    <w:rsid w:val="001A46F4"/>
    <w:rsid w:val="001D69AC"/>
    <w:rsid w:val="001D7D80"/>
    <w:rsid w:val="002078A6"/>
    <w:rsid w:val="003A0F14"/>
    <w:rsid w:val="003B18C0"/>
    <w:rsid w:val="003C6EB9"/>
    <w:rsid w:val="003D0457"/>
    <w:rsid w:val="00505057"/>
    <w:rsid w:val="005D19BA"/>
    <w:rsid w:val="005E3CB3"/>
    <w:rsid w:val="005E4D5E"/>
    <w:rsid w:val="00640342"/>
    <w:rsid w:val="006A004F"/>
    <w:rsid w:val="006B0446"/>
    <w:rsid w:val="006B2EC6"/>
    <w:rsid w:val="00712194"/>
    <w:rsid w:val="00716EB9"/>
    <w:rsid w:val="00727BD6"/>
    <w:rsid w:val="00747C66"/>
    <w:rsid w:val="00756E19"/>
    <w:rsid w:val="00851E6B"/>
    <w:rsid w:val="00864585"/>
    <w:rsid w:val="009213BF"/>
    <w:rsid w:val="00995489"/>
    <w:rsid w:val="009A063B"/>
    <w:rsid w:val="009C0DD3"/>
    <w:rsid w:val="009D50B8"/>
    <w:rsid w:val="00A26BC6"/>
    <w:rsid w:val="00A34154"/>
    <w:rsid w:val="00A51E0F"/>
    <w:rsid w:val="00A947AB"/>
    <w:rsid w:val="00AC5607"/>
    <w:rsid w:val="00B36CE2"/>
    <w:rsid w:val="00B66278"/>
    <w:rsid w:val="00B7565B"/>
    <w:rsid w:val="00CD097F"/>
    <w:rsid w:val="00CF6F7B"/>
    <w:rsid w:val="00D00CC3"/>
    <w:rsid w:val="00D35BBE"/>
    <w:rsid w:val="00D4254C"/>
    <w:rsid w:val="00D45298"/>
    <w:rsid w:val="00DB1EF1"/>
    <w:rsid w:val="00E163CD"/>
    <w:rsid w:val="00E31C03"/>
    <w:rsid w:val="00EE674C"/>
    <w:rsid w:val="00F23318"/>
    <w:rsid w:val="00F857F6"/>
    <w:rsid w:val="00F85A81"/>
    <w:rsid w:val="00F92FCA"/>
    <w:rsid w:val="00FD457F"/>
    <w:rsid w:val="00FD5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0F7B55FC"/>
  <w15:chartTrackingRefBased/>
  <w15:docId w15:val="{873A9AAE-5919-4D08-834A-151D8EAAB9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163CD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D452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5D19BA"/>
    <w:rPr>
      <w:rFonts w:ascii="Calibri" w:eastAsia="Calibri" w:hAnsi="Calibri"/>
      <w:sz w:val="22"/>
      <w:szCs w:val="22"/>
      <w:lang w:eastAsia="en-US"/>
    </w:rPr>
  </w:style>
  <w:style w:type="paragraph" w:styleId="a5">
    <w:name w:val="Название"/>
    <w:basedOn w:val="a"/>
    <w:next w:val="a"/>
    <w:link w:val="a6"/>
    <w:qFormat/>
    <w:rsid w:val="005D19B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6">
    <w:name w:val="Название Знак"/>
    <w:link w:val="a5"/>
    <w:rsid w:val="005D19BA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7">
    <w:name w:val="Balloon Text"/>
    <w:basedOn w:val="a"/>
    <w:link w:val="a8"/>
    <w:rsid w:val="00A34154"/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rsid w:val="00A34154"/>
    <w:rPr>
      <w:rFonts w:ascii="Tahoma" w:hAnsi="Tahoma" w:cs="Tahoma"/>
      <w:sz w:val="16"/>
      <w:szCs w:val="16"/>
    </w:rPr>
  </w:style>
  <w:style w:type="paragraph" w:styleId="a9">
    <w:name w:val="List Paragraph"/>
    <w:basedOn w:val="a"/>
    <w:qFormat/>
    <w:rsid w:val="001D7D8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489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1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AEE081-3C1F-46E0-9185-9CEE3DA03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49</Words>
  <Characters>7693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cp:lastModifiedBy>Pai Pinky</cp:lastModifiedBy>
  <cp:revision>2</cp:revision>
  <cp:lastPrinted>2022-03-16T12:48:00Z</cp:lastPrinted>
  <dcterms:created xsi:type="dcterms:W3CDTF">2025-08-06T07:32:00Z</dcterms:created>
  <dcterms:modified xsi:type="dcterms:W3CDTF">2025-08-06T07:32:00Z</dcterms:modified>
</cp:coreProperties>
</file>